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A8A0" w14:textId="32B64538" w:rsidR="00446E91" w:rsidRPr="00670832" w:rsidRDefault="00865493">
      <w:pPr>
        <w:autoSpaceDE w:val="0"/>
        <w:rPr>
          <w:sz w:val="22"/>
          <w:szCs w:val="22"/>
        </w:rPr>
      </w:pPr>
      <w:r w:rsidRPr="00D329F7">
        <w:rPr>
          <w:rFonts w:ascii="Calibri" w:hAnsi="Calibri"/>
          <w:b/>
          <w:noProof/>
        </w:rPr>
        <w:drawing>
          <wp:inline distT="0" distB="0" distL="0" distR="0" wp14:anchorId="158A4140" wp14:editId="73F5E7CC">
            <wp:extent cx="2239936" cy="929640"/>
            <wp:effectExtent l="0" t="0" r="8255" b="3810"/>
            <wp:docPr id="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99" cy="9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99AC" w14:textId="1DF26747" w:rsidR="00EA1CFE" w:rsidRPr="00865493" w:rsidRDefault="001F5F60" w:rsidP="00670832">
      <w:pPr>
        <w:pStyle w:val="Overskrift1"/>
        <w:spacing w:after="240"/>
        <w:rPr>
          <w:rFonts w:ascii="Cambria" w:hAnsi="Cambria"/>
          <w:b w:val="0"/>
          <w:spacing w:val="-2"/>
          <w:szCs w:val="28"/>
          <w:lang w:val="en-GB"/>
        </w:rPr>
      </w:pPr>
      <w:r w:rsidRPr="00865493">
        <w:rPr>
          <w:rFonts w:ascii="Arial" w:hAnsi="Arial" w:cs="Arial"/>
          <w:color w:val="009A81"/>
          <w:szCs w:val="28"/>
          <w:lang w:val="en-GB"/>
        </w:rPr>
        <w:t xml:space="preserve">NMBU </w:t>
      </w:r>
      <w:r w:rsidR="00865493" w:rsidRPr="00865493">
        <w:rPr>
          <w:rFonts w:ascii="Arial" w:hAnsi="Arial" w:cs="Arial"/>
          <w:color w:val="009A81"/>
          <w:szCs w:val="28"/>
          <w:lang w:val="en-GB"/>
        </w:rPr>
        <w:t>FORM</w:t>
      </w:r>
      <w:r w:rsidR="00150D2C" w:rsidRPr="00865493">
        <w:rPr>
          <w:rFonts w:ascii="Arial" w:hAnsi="Arial" w:cs="Arial"/>
          <w:color w:val="009A81"/>
          <w:szCs w:val="28"/>
          <w:lang w:val="en-GB"/>
        </w:rPr>
        <w:t xml:space="preserve"> 2.2</w:t>
      </w:r>
      <w:r w:rsidRPr="00865493">
        <w:rPr>
          <w:rFonts w:ascii="Arial" w:hAnsi="Arial" w:cs="Arial"/>
          <w:color w:val="009A81"/>
          <w:szCs w:val="28"/>
          <w:lang w:val="en-GB"/>
        </w:rPr>
        <w:t>.2</w:t>
      </w:r>
      <w:r w:rsidR="00150D2C" w:rsidRPr="00865493">
        <w:rPr>
          <w:rFonts w:ascii="Arial" w:hAnsi="Arial" w:cs="Arial"/>
          <w:color w:val="009A81"/>
          <w:szCs w:val="28"/>
          <w:lang w:val="en-GB"/>
        </w:rPr>
        <w:t xml:space="preserve"> </w:t>
      </w:r>
      <w:r w:rsidR="00865493" w:rsidRPr="00865493">
        <w:rPr>
          <w:rFonts w:ascii="Arial" w:hAnsi="Arial" w:cs="Arial"/>
          <w:color w:val="009A81"/>
          <w:szCs w:val="28"/>
          <w:lang w:val="en-GB"/>
        </w:rPr>
        <w:t>Changes to t</w:t>
      </w:r>
      <w:r w:rsidR="00865493">
        <w:rPr>
          <w:rFonts w:ascii="Arial" w:hAnsi="Arial" w:cs="Arial"/>
          <w:color w:val="009A81"/>
          <w:szCs w:val="28"/>
          <w:lang w:val="en-GB"/>
        </w:rPr>
        <w:t>he required coursework component</w:t>
      </w:r>
    </w:p>
    <w:p w14:paraId="7B9D0DA9" w14:textId="0557B755" w:rsidR="00865493" w:rsidRPr="00865493" w:rsidRDefault="00865493" w:rsidP="00EA1CFE">
      <w:pPr>
        <w:rPr>
          <w:rFonts w:ascii="Cambria" w:hAnsi="Cambria"/>
          <w:sz w:val="22"/>
          <w:szCs w:val="22"/>
          <w:lang w:val="en-GB"/>
        </w:rPr>
      </w:pPr>
      <w:r w:rsidRPr="00865493">
        <w:rPr>
          <w:rFonts w:ascii="Cambria" w:hAnsi="Cambria"/>
          <w:sz w:val="22"/>
          <w:szCs w:val="22"/>
          <w:lang w:val="en-GB"/>
        </w:rPr>
        <w:t>To be submitted by t</w:t>
      </w:r>
      <w:r>
        <w:rPr>
          <w:rFonts w:ascii="Cambria" w:hAnsi="Cambria"/>
          <w:sz w:val="22"/>
          <w:szCs w:val="22"/>
          <w:lang w:val="en-GB"/>
        </w:rPr>
        <w:t xml:space="preserve">he </w:t>
      </w:r>
      <w:r w:rsidRPr="00865493">
        <w:rPr>
          <w:rFonts w:ascii="Cambria" w:hAnsi="Cambria"/>
          <w:b/>
          <w:bCs/>
          <w:sz w:val="22"/>
          <w:szCs w:val="22"/>
          <w:lang w:val="en-GB"/>
        </w:rPr>
        <w:t>PhD candidate</w:t>
      </w:r>
      <w:r>
        <w:rPr>
          <w:rFonts w:ascii="Cambria" w:hAnsi="Cambria"/>
          <w:sz w:val="22"/>
          <w:szCs w:val="22"/>
          <w:lang w:val="en-GB"/>
        </w:rPr>
        <w:t xml:space="preserve"> if there are changes to the required coursework component. </w:t>
      </w:r>
      <w:r w:rsidR="00414317">
        <w:rPr>
          <w:rFonts w:ascii="Cambria" w:hAnsi="Cambria"/>
          <w:sz w:val="22"/>
          <w:szCs w:val="22"/>
          <w:lang w:val="en-GB"/>
        </w:rPr>
        <w:t>T</w:t>
      </w:r>
      <w:r w:rsidRPr="00865493">
        <w:rPr>
          <w:rFonts w:ascii="Cambria" w:hAnsi="Cambria"/>
          <w:sz w:val="22"/>
          <w:szCs w:val="22"/>
          <w:lang w:val="en-GB"/>
        </w:rPr>
        <w:t>he main supervisor’s approval of this change can be done by attaching the supervisor’s approval (e-mail or other) as a PDF to this form.</w:t>
      </w:r>
    </w:p>
    <w:p w14:paraId="6DC20045" w14:textId="583E2CA3" w:rsidR="00EA1CFE" w:rsidRPr="005D3D7E" w:rsidRDefault="00EA1CFE" w:rsidP="00EA1CFE">
      <w:pPr>
        <w:rPr>
          <w:rFonts w:ascii="Cambria" w:hAnsi="Cambria"/>
          <w:sz w:val="22"/>
          <w:szCs w:val="22"/>
          <w:lang w:val="en-GB"/>
        </w:rPr>
      </w:pPr>
    </w:p>
    <w:p w14:paraId="41EC40AD" w14:textId="52E130FF" w:rsidR="00865493" w:rsidRDefault="00865493" w:rsidP="00FF01BA">
      <w:pPr>
        <w:pStyle w:val="Overskrift1"/>
        <w:rPr>
          <w:rFonts w:ascii="Cambria" w:hAnsi="Cambria"/>
          <w:b w:val="0"/>
          <w:bCs w:val="0"/>
          <w:sz w:val="22"/>
          <w:szCs w:val="22"/>
          <w:lang w:val="en-GB"/>
        </w:rPr>
      </w:pPr>
      <w:r w:rsidRPr="00865493">
        <w:rPr>
          <w:rFonts w:ascii="Cambria" w:hAnsi="Cambria"/>
          <w:b w:val="0"/>
          <w:bCs w:val="0"/>
          <w:sz w:val="22"/>
          <w:szCs w:val="22"/>
          <w:lang w:val="en-GB"/>
        </w:rPr>
        <w:t xml:space="preserve">In need of significant changes to the original education plan, a new education plan must be </w:t>
      </w:r>
      <w:r>
        <w:rPr>
          <w:rFonts w:ascii="Cambria" w:hAnsi="Cambria"/>
          <w:b w:val="0"/>
          <w:bCs w:val="0"/>
          <w:sz w:val="22"/>
          <w:szCs w:val="22"/>
          <w:lang w:val="en-GB"/>
        </w:rPr>
        <w:t>prepared</w:t>
      </w:r>
      <w:r w:rsidRPr="00865493">
        <w:rPr>
          <w:rFonts w:ascii="Cambria" w:hAnsi="Cambria"/>
          <w:b w:val="0"/>
          <w:bCs w:val="0"/>
          <w:sz w:val="22"/>
          <w:szCs w:val="22"/>
          <w:lang w:val="en-GB"/>
        </w:rPr>
        <w:t xml:space="preserve"> and submitted to the faculty for approval. </w:t>
      </w:r>
    </w:p>
    <w:p w14:paraId="5221B889" w14:textId="2421972E" w:rsidR="00EA1CFE" w:rsidRPr="005D3D7E" w:rsidRDefault="00EA1CFE" w:rsidP="00EA1CFE">
      <w:pPr>
        <w:rPr>
          <w:sz w:val="22"/>
          <w:szCs w:val="22"/>
          <w:lang w:val="en-GB"/>
        </w:rPr>
      </w:pPr>
    </w:p>
    <w:p w14:paraId="13A88B19" w14:textId="056E8F02" w:rsidR="00EA1CFE" w:rsidRPr="00865493" w:rsidRDefault="00865493" w:rsidP="00EA1CFE">
      <w:pPr>
        <w:rPr>
          <w:sz w:val="22"/>
          <w:szCs w:val="22"/>
          <w:lang w:val="en-GB"/>
        </w:rPr>
      </w:pPr>
      <w:r w:rsidRPr="00865493">
        <w:rPr>
          <w:rFonts w:ascii="Cambria" w:hAnsi="Cambria"/>
          <w:sz w:val="22"/>
          <w:szCs w:val="22"/>
          <w:lang w:val="en-GB"/>
        </w:rPr>
        <w:t>Send the form and its attachments by e-mail to the generic PhD e-mail address at the faculty (</w:t>
      </w:r>
      <w:r w:rsidR="00C005A8" w:rsidRPr="00C005A8">
        <w:rPr>
          <w:rFonts w:ascii="Cambria" w:hAnsi="Cambria"/>
          <w:sz w:val="22"/>
          <w:szCs w:val="22"/>
          <w:lang w:val="en-GB"/>
        </w:rPr>
        <w:t>https://www.nmbu.no/en/research/contact-persons-during-your-phd</w:t>
      </w:r>
      <w:r w:rsidRPr="00865493">
        <w:rPr>
          <w:rFonts w:ascii="Cambria" w:hAnsi="Cambria"/>
          <w:sz w:val="22"/>
          <w:szCs w:val="22"/>
          <w:lang w:val="en-GB"/>
        </w:rPr>
        <w:t>) for further processing and approval.</w:t>
      </w:r>
    </w:p>
    <w:p w14:paraId="3232D661" w14:textId="77777777" w:rsidR="00446E91" w:rsidRPr="00865493" w:rsidRDefault="00446E91">
      <w:pPr>
        <w:rPr>
          <w:sz w:val="22"/>
          <w:szCs w:val="22"/>
          <w:lang w:val="en-GB"/>
        </w:rPr>
      </w:pPr>
      <w:bookmarkStart w:id="0" w:name="_Hlk64448014"/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865493" w:rsidRPr="00670832" w14:paraId="47F4F26C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1495B9E9" w14:textId="6A9F9095" w:rsidR="00865493" w:rsidRPr="00690FF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r w:rsidRPr="00690FF2">
              <w:rPr>
                <w:rFonts w:ascii="Cambria" w:hAnsi="Cambria"/>
                <w:b/>
                <w:sz w:val="22"/>
                <w:szCs w:val="22"/>
              </w:rPr>
              <w:t xml:space="preserve">PhD </w:t>
            </w:r>
            <w:proofErr w:type="spellStart"/>
            <w:r w:rsidRPr="00690FF2">
              <w:rPr>
                <w:rFonts w:ascii="Cambria" w:hAnsi="Cambria"/>
                <w:b/>
                <w:sz w:val="22"/>
                <w:szCs w:val="22"/>
              </w:rPr>
              <w:t>candidate</w:t>
            </w:r>
            <w:proofErr w:type="spellEnd"/>
            <w:r w:rsidRPr="00690FF2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09D9CA" w14:textId="17D518AB" w:rsidR="00865493" w:rsidRPr="00670832" w:rsidRDefault="00865493" w:rsidP="00865493">
            <w:pPr>
              <w:rPr>
                <w:rFonts w:ascii="Cambria" w:hAnsi="Cambria"/>
                <w:color w:val="0000FF"/>
                <w:sz w:val="22"/>
                <w:szCs w:val="22"/>
              </w:rPr>
            </w:pPr>
            <w:r w:rsidRPr="00670832">
              <w:rPr>
                <w:rFonts w:ascii="Cambria" w:hAnsi="Cambria"/>
                <w:color w:val="0000FF"/>
                <w:sz w:val="22"/>
                <w:szCs w:val="22"/>
              </w:rPr>
              <w:t xml:space="preserve">Full </w:t>
            </w:r>
            <w:proofErr w:type="spellStart"/>
            <w:r w:rsidRPr="00670832">
              <w:rPr>
                <w:rFonts w:ascii="Cambria" w:hAnsi="Cambria"/>
                <w:color w:val="0000FF"/>
                <w:sz w:val="22"/>
                <w:szCs w:val="22"/>
              </w:rPr>
              <w:t>na</w:t>
            </w:r>
            <w:r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  <w:proofErr w:type="spellEnd"/>
          </w:p>
        </w:tc>
      </w:tr>
      <w:tr w:rsidR="00865493" w:rsidRPr="00670832" w14:paraId="449603D9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1B05037C" w14:textId="2883B3A0" w:rsidR="00865493" w:rsidRPr="00690FF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FF2">
              <w:rPr>
                <w:rFonts w:ascii="Cambria" w:hAnsi="Cambria"/>
                <w:sz w:val="22"/>
                <w:szCs w:val="22"/>
              </w:rPr>
              <w:t>Faculty</w:t>
            </w:r>
            <w:proofErr w:type="spellEnd"/>
            <w:r w:rsidRPr="00690FF2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2A637541" w14:textId="7B304039" w:rsidR="00865493" w:rsidRPr="00670832" w:rsidRDefault="00F32B88" w:rsidP="0086549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sdt>
              <w:sdtPr>
                <w:rPr>
                  <w:rStyle w:val="BrdtekstNMBU-skjema"/>
                  <w:color w:val="0000FF"/>
                  <w:lang w:val="en-US"/>
                </w:rPr>
                <w:alias w:val="NMBU Faculty"/>
                <w:tag w:val="NMBU Faculty"/>
                <w:id w:val="-44307963"/>
                <w:placeholder>
                  <w:docPart w:val="427F5588AA014486AAB75565C05E9F6B"/>
                </w:placeholder>
                <w:showingPlcHdr/>
                <w:dropDownList>
                  <w:listItem w:displayText="Faculty of Biosciences (BIOVIT)" w:value="Faculty of Biosciences (BIOVIT)"/>
                  <w:listItem w:displayText="Faculty of Chemistry, Biotechnology and Food Science (KBM)" w:value="Faculty of Chemistry, Biotechnology and Food Science (KBM)"/>
                  <w:listItem w:displayText="Faculty of Environmental Sciences and Natural Resource Management (MINA)" w:value="Faculty of Environmental Sciences and Natural Resource Management (MINA)"/>
                  <w:listItem w:displayText="Faculty of Landscape and Society (LANDSAM)" w:value="Faculty of Landscape and Society (LANDSAM)"/>
                  <w:listItem w:displayText="School of Economics and Business (HH)" w:value="School of Economics and Business (HH)"/>
                  <w:listItem w:displayText="Faculty of Science and Technology (REALTEK)" w:value="Faculty of Science and Technology (REALTEK)"/>
                  <w:listItem w:displayText="Faculty of Veterinary Medicine (VET)" w:value="Faculty of Veterinary Medicine (VET)"/>
                </w:dropDownList>
              </w:sdtPr>
              <w:sdtEndPr>
                <w:rPr>
                  <w:rStyle w:val="Standardskriftforavsnitt"/>
                  <w:rFonts w:asciiTheme="minorHAnsi" w:hAnsiTheme="minorHAnsi"/>
                  <w:sz w:val="20"/>
                </w:rPr>
              </w:sdtEndPr>
              <w:sdtContent>
                <w:r w:rsidR="003103FD" w:rsidRPr="00C917A2">
                  <w:rPr>
                    <w:rStyle w:val="Plassholdertekst"/>
                    <w:color w:val="0000FF"/>
                    <w:lang w:val="en-GB"/>
                  </w:rPr>
                  <w:t>Select a Faculty</w:t>
                </w:r>
              </w:sdtContent>
            </w:sdt>
          </w:p>
        </w:tc>
      </w:tr>
      <w:tr w:rsidR="00865493" w:rsidRPr="00670832" w14:paraId="7CD82E1A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4A1E6F60" w14:textId="01AA7E80" w:rsidR="00865493" w:rsidRPr="00690FF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r w:rsidRPr="00690FF2">
              <w:rPr>
                <w:rFonts w:ascii="Cambria" w:hAnsi="Cambria"/>
                <w:sz w:val="22"/>
                <w:szCs w:val="22"/>
              </w:rPr>
              <w:t>Main supervisor:</w:t>
            </w:r>
          </w:p>
        </w:tc>
        <w:tc>
          <w:tcPr>
            <w:tcW w:w="5387" w:type="dxa"/>
            <w:vAlign w:val="center"/>
          </w:tcPr>
          <w:p w14:paraId="0CA3A406" w14:textId="6F0B920F" w:rsidR="00865493" w:rsidRPr="00670832" w:rsidRDefault="00865493" w:rsidP="00865493">
            <w:pPr>
              <w:rPr>
                <w:sz w:val="22"/>
                <w:szCs w:val="22"/>
              </w:rPr>
            </w:pPr>
            <w:r w:rsidRPr="002910E5">
              <w:rPr>
                <w:rFonts w:ascii="Cambria" w:hAnsi="Cambria"/>
                <w:color w:val="0000FF"/>
              </w:rPr>
              <w:t xml:space="preserve">Full </w:t>
            </w:r>
            <w:proofErr w:type="spellStart"/>
            <w:r w:rsidRPr="002910E5">
              <w:rPr>
                <w:rFonts w:ascii="Cambria" w:hAnsi="Cambria"/>
                <w:color w:val="0000FF"/>
              </w:rPr>
              <w:t>na</w:t>
            </w:r>
            <w:r>
              <w:rPr>
                <w:rFonts w:ascii="Cambria" w:hAnsi="Cambria"/>
                <w:color w:val="0000FF"/>
              </w:rPr>
              <w:t>me</w:t>
            </w:r>
            <w:proofErr w:type="spellEnd"/>
          </w:p>
        </w:tc>
      </w:tr>
    </w:tbl>
    <w:p w14:paraId="20A032D6" w14:textId="77777777" w:rsidR="00446E91" w:rsidRPr="00670832" w:rsidRDefault="00446E91">
      <w:pPr>
        <w:spacing w:line="360" w:lineRule="auto"/>
        <w:rPr>
          <w:rFonts w:ascii="Cambria" w:hAnsi="Cambria"/>
          <w:b/>
          <w:bCs/>
          <w:sz w:val="22"/>
          <w:szCs w:val="22"/>
        </w:rPr>
      </w:pPr>
    </w:p>
    <w:bookmarkEnd w:id="0"/>
    <w:p w14:paraId="69551131" w14:textId="40BDF88A" w:rsidR="00737BA6" w:rsidRPr="00737BA6" w:rsidRDefault="00737BA6" w:rsidP="00737BA6">
      <w:pPr>
        <w:pStyle w:val="Skjemaoverskrifter"/>
        <w:rPr>
          <w:rFonts w:ascii="Cambria" w:hAnsi="Cambria"/>
          <w:sz w:val="22"/>
          <w:szCs w:val="22"/>
          <w:lang w:val="en-GB"/>
        </w:rPr>
      </w:pPr>
      <w:r w:rsidRPr="00737BA6">
        <w:rPr>
          <w:rFonts w:ascii="Cambria" w:hAnsi="Cambria"/>
          <w:sz w:val="22"/>
          <w:szCs w:val="22"/>
          <w:lang w:val="en-GB"/>
        </w:rPr>
        <w:t xml:space="preserve">oRIGINAL PLAN FOR THE REQUIRED COURSEWORK AND </w:t>
      </w:r>
      <w:r>
        <w:rPr>
          <w:rFonts w:ascii="Cambria" w:hAnsi="Cambria"/>
          <w:sz w:val="22"/>
          <w:szCs w:val="22"/>
          <w:lang w:val="en-GB"/>
        </w:rPr>
        <w:t>COURSES TO BE REMOVED</w:t>
      </w:r>
    </w:p>
    <w:p w14:paraId="53B1E1B3" w14:textId="6F25C7EE" w:rsidR="00081DB0" w:rsidRPr="00737BA6" w:rsidRDefault="00737BA6" w:rsidP="00531733">
      <w:pPr>
        <w:tabs>
          <w:tab w:val="left" w:pos="426"/>
        </w:tabs>
        <w:ind w:right="-711"/>
        <w:rPr>
          <w:rFonts w:ascii="Cambria" w:hAnsi="Cambria"/>
          <w:spacing w:val="-6"/>
          <w:sz w:val="22"/>
          <w:szCs w:val="22"/>
          <w:lang w:val="en-GB"/>
        </w:rPr>
      </w:pPr>
      <w:r w:rsidRPr="00737BA6">
        <w:rPr>
          <w:rFonts w:ascii="Cambria" w:hAnsi="Cambria"/>
          <w:spacing w:val="-6"/>
          <w:sz w:val="22"/>
          <w:szCs w:val="22"/>
          <w:lang w:val="en-GB"/>
        </w:rPr>
        <w:t xml:space="preserve">Copy the required coursework component from the approved education plan and indicate the course you </w:t>
      </w:r>
      <w:r>
        <w:rPr>
          <w:rFonts w:ascii="Cambria" w:hAnsi="Cambria"/>
          <w:spacing w:val="-6"/>
          <w:sz w:val="22"/>
          <w:szCs w:val="22"/>
          <w:lang w:val="en-GB"/>
        </w:rPr>
        <w:t>would like to remove from the plan</w:t>
      </w:r>
      <w:r w:rsidR="0056560B" w:rsidRPr="00737BA6">
        <w:rPr>
          <w:rFonts w:ascii="Cambria" w:hAnsi="Cambria"/>
          <w:spacing w:val="-6"/>
          <w:sz w:val="22"/>
          <w:szCs w:val="22"/>
          <w:lang w:val="en-GB"/>
        </w:rPr>
        <w:t>:</w:t>
      </w:r>
    </w:p>
    <w:p w14:paraId="7A111C3C" w14:textId="7D75177D" w:rsidR="00682BB9" w:rsidRPr="00737BA6" w:rsidRDefault="00682BB9" w:rsidP="00531733">
      <w:pPr>
        <w:tabs>
          <w:tab w:val="left" w:pos="426"/>
        </w:tabs>
        <w:ind w:right="-711"/>
        <w:rPr>
          <w:rFonts w:ascii="Cambria" w:hAnsi="Cambria"/>
          <w:spacing w:val="-6"/>
          <w:sz w:val="22"/>
          <w:szCs w:val="22"/>
          <w:lang w:val="en-GB"/>
        </w:rPr>
      </w:pPr>
    </w:p>
    <w:tbl>
      <w:tblPr>
        <w:tblStyle w:val="Tabellrutenett"/>
        <w:tblW w:w="992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66"/>
        <w:gridCol w:w="1667"/>
        <w:gridCol w:w="1603"/>
        <w:gridCol w:w="1276"/>
        <w:gridCol w:w="1559"/>
        <w:gridCol w:w="1560"/>
        <w:gridCol w:w="993"/>
      </w:tblGrid>
      <w:tr w:rsidR="00737BA6" w:rsidRPr="00670832" w14:paraId="07EF9D70" w14:textId="77777777" w:rsidTr="00670832">
        <w:tc>
          <w:tcPr>
            <w:tcW w:w="1266" w:type="dxa"/>
            <w:shd w:val="clear" w:color="auto" w:fill="DEEAF6" w:themeFill="accent1" w:themeFillTint="33"/>
            <w:vAlign w:val="center"/>
          </w:tcPr>
          <w:p w14:paraId="6A2C769A" w14:textId="3CE8593B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667" w:type="dxa"/>
            <w:shd w:val="clear" w:color="auto" w:fill="DEEAF6" w:themeFill="accent1" w:themeFillTint="33"/>
            <w:vAlign w:val="center"/>
          </w:tcPr>
          <w:p w14:paraId="46CEE556" w14:textId="267F6C21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3" w:type="dxa"/>
            <w:shd w:val="clear" w:color="auto" w:fill="DEEAF6" w:themeFill="accent1" w:themeFillTint="33"/>
            <w:vAlign w:val="center"/>
          </w:tcPr>
          <w:p w14:paraId="0A40E398" w14:textId="1B3A52D4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667FF67" w14:textId="71F77359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vel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FEEB7B8" w14:textId="77777777" w:rsidR="00737BA6" w:rsidRDefault="00737BA6" w:rsidP="00737BA6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Examination</w:t>
            </w:r>
            <w:proofErr w:type="spellEnd"/>
          </w:p>
          <w:p w14:paraId="340B038F" w14:textId="77777777" w:rsidR="00737BA6" w:rsidRPr="008E1624" w:rsidRDefault="00737BA6" w:rsidP="00737BA6">
            <w:pPr>
              <w:spacing w:line="276" w:lineRule="auto"/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8E1624">
              <w:rPr>
                <w:rFonts w:ascii="Cambria" w:hAnsi="Cambria"/>
                <w:spacing w:val="-10"/>
                <w:sz w:val="20"/>
                <w:szCs w:val="20"/>
              </w:rPr>
              <w:t>Spring/Autumn</w:t>
            </w:r>
          </w:p>
          <w:p w14:paraId="0EBE13AC" w14:textId="2594463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D056DB3" w14:textId="4CF0648E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pacing w:val="-10"/>
                <w:sz w:val="22"/>
                <w:szCs w:val="22"/>
              </w:rPr>
              <w:t>Credits</w:t>
            </w:r>
            <w:r w:rsidR="00FC160D">
              <w:rPr>
                <w:rFonts w:ascii="Cambria" w:hAnsi="Cambria"/>
                <w:spacing w:val="-10"/>
                <w:sz w:val="22"/>
                <w:szCs w:val="22"/>
              </w:rPr>
              <w:t xml:space="preserve"> </w:t>
            </w:r>
            <w:r w:rsidRPr="00670832">
              <w:rPr>
                <w:rFonts w:ascii="Cambria" w:hAnsi="Cambria"/>
                <w:sz w:val="22"/>
                <w:szCs w:val="22"/>
              </w:rPr>
              <w:t>(ECTS)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44E390E" w14:textId="285E0B20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</w:t>
            </w:r>
            <w:r w:rsidRPr="00670832">
              <w:rPr>
                <w:rFonts w:ascii="Cambria" w:hAnsi="Cambria"/>
                <w:b/>
                <w:sz w:val="22"/>
                <w:szCs w:val="22"/>
              </w:rPr>
              <w:t>UT</w:t>
            </w:r>
          </w:p>
        </w:tc>
      </w:tr>
      <w:tr w:rsidR="0056560B" w:rsidRPr="00670832" w14:paraId="0EC3C3DE" w14:textId="77777777" w:rsidTr="00670832">
        <w:tc>
          <w:tcPr>
            <w:tcW w:w="1266" w:type="dxa"/>
            <w:vAlign w:val="bottom"/>
          </w:tcPr>
          <w:p w14:paraId="0E7792E1" w14:textId="7A2F6C72" w:rsidR="0056560B" w:rsidRPr="00670832" w:rsidRDefault="0056560B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PHI 401 </w:t>
            </w:r>
            <w:r w:rsidR="00737BA6">
              <w:rPr>
                <w:rFonts w:ascii="Cambria" w:hAnsi="Cambria"/>
                <w:sz w:val="22"/>
                <w:szCs w:val="22"/>
              </w:rPr>
              <w:t>or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37BA6">
              <w:rPr>
                <w:rFonts w:ascii="Cambria" w:hAnsi="Cambria"/>
                <w:sz w:val="22"/>
                <w:szCs w:val="22"/>
              </w:rPr>
              <w:t>similar</w:t>
            </w:r>
            <w:proofErr w:type="spellEnd"/>
          </w:p>
        </w:tc>
        <w:tc>
          <w:tcPr>
            <w:tcW w:w="1667" w:type="dxa"/>
            <w:vAlign w:val="center"/>
          </w:tcPr>
          <w:p w14:paraId="1C4A7644" w14:textId="7777777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3" w:type="dxa"/>
            <w:vAlign w:val="center"/>
          </w:tcPr>
          <w:p w14:paraId="6FA7CED7" w14:textId="7777777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3B6FA88" w14:textId="7DD80E5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 w:rsidR="00737BA6">
              <w:rPr>
                <w:rFonts w:ascii="Cambria" w:hAnsi="Cambria"/>
                <w:sz w:val="22"/>
                <w:szCs w:val="22"/>
              </w:rPr>
              <w:t xml:space="preserve">D </w:t>
            </w:r>
            <w:r w:rsidR="00737BA6" w:rsidRPr="00737BA6">
              <w:rPr>
                <w:rFonts w:ascii="Cambria" w:hAnsi="Cambria"/>
                <w:sz w:val="25"/>
                <w:szCs w:val="25"/>
              </w:rPr>
              <w:t xml:space="preserve">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DB5E096" w14:textId="7777777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575C8A2" w14:textId="3CC031E8" w:rsidR="0056560B" w:rsidRPr="00670832" w:rsidRDefault="00737BA6" w:rsidP="005656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837836355"/>
                <w:placeholder>
                  <w:docPart w:val="BD838628F8D44FF0B2F1A4E67C72A86D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429EEFA7" w14:textId="77777777" w:rsidR="0056560B" w:rsidRPr="00670832" w:rsidRDefault="0056560B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665CBCCC" w14:textId="77777777" w:rsidR="0056560B" w:rsidRPr="00670832" w:rsidRDefault="00F32B88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217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571C6E11" w14:textId="77777777" w:rsidTr="00670832">
        <w:tc>
          <w:tcPr>
            <w:tcW w:w="1266" w:type="dxa"/>
            <w:vAlign w:val="center"/>
          </w:tcPr>
          <w:p w14:paraId="073DC264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67572648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15647B97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B9F7824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9331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514317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987C789" w14:textId="3E411CAB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540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584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2132387364"/>
                <w:placeholder>
                  <w:docPart w:val="CD6356FC84B54FBCB305D7271D30D7E3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8FEA81C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84361A" w14:textId="77777777" w:rsidR="00737BA6" w:rsidRPr="00670832" w:rsidRDefault="00F32B88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3476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5914F0F8" w14:textId="77777777" w:rsidTr="00670832">
        <w:tc>
          <w:tcPr>
            <w:tcW w:w="1266" w:type="dxa"/>
            <w:vAlign w:val="center"/>
          </w:tcPr>
          <w:p w14:paraId="04C7DC4D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025B3165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7F82A4BD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78AF401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0543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5B92F59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C5A0FFF" w14:textId="7419F03F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7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7882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516621997"/>
                <w:placeholder>
                  <w:docPart w:val="7C315C41B9F6402C98B4609FEED2CF0C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62478FD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42431A" w14:textId="77777777" w:rsidR="00737BA6" w:rsidRPr="00670832" w:rsidRDefault="00F32B88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4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6495A0EF" w14:textId="77777777" w:rsidTr="00670832">
        <w:tc>
          <w:tcPr>
            <w:tcW w:w="1266" w:type="dxa"/>
            <w:vAlign w:val="center"/>
          </w:tcPr>
          <w:p w14:paraId="136D4099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6153F3A3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6CB6AE0C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30E6212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3113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9EF0B41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8F9853" w14:textId="0B019803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95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253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406216935"/>
                <w:placeholder>
                  <w:docPart w:val="D66B8378DB54454685EC63670AF84A05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9D38E94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11A937" w14:textId="77777777" w:rsidR="00737BA6" w:rsidRPr="00670832" w:rsidRDefault="00F32B88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6828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733488E5" w14:textId="77777777" w:rsidTr="00670832">
        <w:tc>
          <w:tcPr>
            <w:tcW w:w="1266" w:type="dxa"/>
            <w:vAlign w:val="center"/>
          </w:tcPr>
          <w:p w14:paraId="5B4BD7B3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079ED6EE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73A82753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AE89BC0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087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3518BD8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6EA5DA" w14:textId="15630E1F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1453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32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140185566"/>
                <w:placeholder>
                  <w:docPart w:val="B049E06906B34C9AADE1C32285563AF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1DD6180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4F26C60" w14:textId="77777777" w:rsidR="00737BA6" w:rsidRPr="00670832" w:rsidRDefault="00F32B88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728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6CBE85E1" w14:textId="77777777" w:rsidTr="00670832">
        <w:tc>
          <w:tcPr>
            <w:tcW w:w="1266" w:type="dxa"/>
            <w:vAlign w:val="center"/>
          </w:tcPr>
          <w:p w14:paraId="4174BA38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3618C817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6FC0FAB6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8D396EE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21236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DD92EB2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FE13216" w14:textId="4EAB1EC3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4733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9315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26103484"/>
                <w:placeholder>
                  <w:docPart w:val="8695E06E195F4DACB6D5E2182F799F30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D4B6482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05BCC6E" w14:textId="340CB688" w:rsidR="00737BA6" w:rsidRPr="00670832" w:rsidRDefault="00F32B88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846220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670832" w:rsidRPr="00C005A8" w14:paraId="78C9262A" w14:textId="77777777" w:rsidTr="00670832">
        <w:tc>
          <w:tcPr>
            <w:tcW w:w="7371" w:type="dxa"/>
            <w:gridSpan w:val="5"/>
            <w:shd w:val="clear" w:color="auto" w:fill="DEEAF6" w:themeFill="accent1" w:themeFillTint="33"/>
            <w:vAlign w:val="center"/>
          </w:tcPr>
          <w:p w14:paraId="718476A3" w14:textId="77777777" w:rsidR="000E7055" w:rsidRPr="003103FD" w:rsidRDefault="000E7055" w:rsidP="0067083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14:paraId="228AD08D" w14:textId="5D3FD02D" w:rsidR="00670832" w:rsidRPr="003103FD" w:rsidRDefault="00670832" w:rsidP="00670832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3103F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Total </w:t>
            </w:r>
            <w:r w:rsidR="00737BA6" w:rsidRPr="003103FD">
              <w:rPr>
                <w:rFonts w:ascii="Cambria" w:hAnsi="Cambria"/>
                <w:b/>
                <w:sz w:val="22"/>
                <w:szCs w:val="22"/>
                <w:lang w:val="en-GB"/>
              </w:rPr>
              <w:t>number of credits</w:t>
            </w:r>
            <w:r w:rsidR="002953B7" w:rsidRPr="003103F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ORIGINAL plan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26F6380" w14:textId="77777777" w:rsidR="00670832" w:rsidRPr="003103FD" w:rsidRDefault="00670832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48FAC5" w14:textId="77777777" w:rsidR="00670832" w:rsidRPr="003103FD" w:rsidRDefault="00670832" w:rsidP="0056560B">
            <w:pPr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670832" w:rsidRPr="00670832" w14:paraId="5027D879" w14:textId="77777777" w:rsidTr="00670832">
        <w:tc>
          <w:tcPr>
            <w:tcW w:w="7371" w:type="dxa"/>
            <w:gridSpan w:val="5"/>
            <w:shd w:val="clear" w:color="auto" w:fill="DEEAF6" w:themeFill="accent1" w:themeFillTint="33"/>
            <w:vAlign w:val="center"/>
          </w:tcPr>
          <w:p w14:paraId="7989B611" w14:textId="77777777" w:rsidR="000E7055" w:rsidRPr="003103FD" w:rsidRDefault="000E7055" w:rsidP="0067083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14:paraId="0ECA7F25" w14:textId="44B9A337" w:rsidR="00670832" w:rsidRPr="00670832" w:rsidRDefault="002953B7" w:rsidP="0067083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Outgoing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97C5795" w14:textId="77777777" w:rsidR="00670832" w:rsidRPr="00670832" w:rsidRDefault="00670832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23897E5" w14:textId="77777777" w:rsidR="00670832" w:rsidRPr="00670832" w:rsidRDefault="00670832" w:rsidP="0056560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5E6ECAD" w14:textId="77777777" w:rsidR="00670832" w:rsidRDefault="00670832">
      <w:r>
        <w:br w:type="page"/>
      </w:r>
    </w:p>
    <w:tbl>
      <w:tblPr>
        <w:tblStyle w:val="Tabellrutenett"/>
        <w:tblW w:w="8931" w:type="dxa"/>
        <w:tblLayout w:type="fixed"/>
        <w:tblLook w:val="01E0" w:firstRow="1" w:lastRow="1" w:firstColumn="1" w:lastColumn="1" w:noHBand="0" w:noVBand="0"/>
      </w:tblPr>
      <w:tblGrid>
        <w:gridCol w:w="1274"/>
        <w:gridCol w:w="1699"/>
        <w:gridCol w:w="1563"/>
        <w:gridCol w:w="1276"/>
        <w:gridCol w:w="1559"/>
        <w:gridCol w:w="1560"/>
      </w:tblGrid>
      <w:tr w:rsidR="00E33995" w:rsidRPr="00670832" w14:paraId="5C84607A" w14:textId="77777777" w:rsidTr="00670832"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72924" w14:textId="1AA7E41D" w:rsidR="00670832" w:rsidRPr="00670832" w:rsidRDefault="00670832" w:rsidP="00670832">
            <w:pPr>
              <w:spacing w:line="276" w:lineRule="auto"/>
              <w:rPr>
                <w:rFonts w:ascii="Cambria" w:hAnsi="Cambria"/>
                <w:b/>
                <w:spacing w:val="-4"/>
                <w:sz w:val="22"/>
                <w:szCs w:val="22"/>
              </w:rPr>
            </w:pPr>
          </w:p>
          <w:p w14:paraId="2953386C" w14:textId="40451875" w:rsidR="00E33995" w:rsidRDefault="00FC160D" w:rsidP="00670832">
            <w:pPr>
              <w:spacing w:line="276" w:lineRule="auto"/>
              <w:rPr>
                <w:rFonts w:ascii="Cambria" w:hAnsi="Cambria"/>
                <w:b/>
                <w:spacing w:val="-4"/>
                <w:sz w:val="22"/>
                <w:szCs w:val="22"/>
              </w:rPr>
            </w:pPr>
            <w:r>
              <w:rPr>
                <w:rFonts w:ascii="Cambria" w:hAnsi="Cambria"/>
                <w:b/>
                <w:spacing w:val="-4"/>
                <w:sz w:val="22"/>
                <w:szCs w:val="22"/>
              </w:rPr>
              <w:t>NEW REQUIRED COURSEWORK COMPONENT</w:t>
            </w:r>
            <w:r w:rsidR="00C2608F" w:rsidRPr="00670832">
              <w:rPr>
                <w:rFonts w:ascii="Cambria" w:hAnsi="Cambria"/>
                <w:b/>
                <w:spacing w:val="-4"/>
                <w:sz w:val="22"/>
                <w:szCs w:val="22"/>
              </w:rPr>
              <w:t>:</w:t>
            </w:r>
          </w:p>
          <w:p w14:paraId="6B63536D" w14:textId="170EAEC3" w:rsidR="00670832" w:rsidRPr="00670832" w:rsidRDefault="00670832" w:rsidP="0067083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C160D" w:rsidRPr="00670832" w14:paraId="34C11872" w14:textId="77777777" w:rsidTr="00670832">
        <w:tc>
          <w:tcPr>
            <w:tcW w:w="127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D76071A" w14:textId="06CF209E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FB6809" w14:textId="022A3470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ED2D0DA" w14:textId="7BDAA6E3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8A2FBC8" w14:textId="7A3E452D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DCA4C61" w14:textId="77777777" w:rsidR="00FC160D" w:rsidRDefault="00FC160D" w:rsidP="00FC160D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Examination</w:t>
            </w:r>
            <w:proofErr w:type="spellEnd"/>
          </w:p>
          <w:p w14:paraId="64E116AE" w14:textId="77777777" w:rsidR="00FC160D" w:rsidRPr="008E1624" w:rsidRDefault="00FC160D" w:rsidP="00FC160D">
            <w:pPr>
              <w:spacing w:line="276" w:lineRule="auto"/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8E1624">
              <w:rPr>
                <w:rFonts w:ascii="Cambria" w:hAnsi="Cambria"/>
                <w:spacing w:val="-10"/>
                <w:sz w:val="20"/>
                <w:szCs w:val="20"/>
              </w:rPr>
              <w:t>Spring/Autumn</w:t>
            </w:r>
          </w:p>
          <w:p w14:paraId="4FA21786" w14:textId="2A2FEB34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86D50CA" w14:textId="3EFB6221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pacing w:val="-10"/>
                <w:sz w:val="22"/>
                <w:szCs w:val="22"/>
              </w:rPr>
              <w:t xml:space="preserve">Credits </w:t>
            </w:r>
            <w:r w:rsidRPr="00670832">
              <w:rPr>
                <w:rFonts w:ascii="Cambria" w:hAnsi="Cambria"/>
                <w:sz w:val="22"/>
                <w:szCs w:val="22"/>
              </w:rPr>
              <w:t>(ECTS)</w:t>
            </w:r>
          </w:p>
        </w:tc>
      </w:tr>
      <w:tr w:rsidR="00FC160D" w:rsidRPr="00670832" w14:paraId="4747EFA3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vAlign w:val="center"/>
          </w:tcPr>
          <w:p w14:paraId="6ED396B1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4648F6DE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78337225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474E2D3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423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777F1C" w14:textId="232E8ADA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8673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8541610" w14:textId="5E02CF2C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9711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296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196424764"/>
                <w:placeholder>
                  <w:docPart w:val="23567E9C844B4A3083DE321C66D1C7A8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CDF22D3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50C7A505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vAlign w:val="center"/>
          </w:tcPr>
          <w:p w14:paraId="2DC12B24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6A0BF45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3FD6A6F0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98066F5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5441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C760643" w14:textId="3DFA9361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101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6DAF2A2" w14:textId="5F57519F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339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159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735119853"/>
                <w:placeholder>
                  <w:docPart w:val="C019A2B15ED1474A907E73F8B8BEA1C4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89B16D4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1A816428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694D9AC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76F8030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B959012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F37332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2917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4A5CBC6" w14:textId="6B9726CB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5038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8738B5" w14:textId="3A216E14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652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0404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49519072"/>
                <w:placeholder>
                  <w:docPart w:val="8B2988C002B849A1865661A6F5B9DC00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97400F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1ADF0A8A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0EC0ACD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A674420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6AD3798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B9A670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324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72AFBA" w14:textId="7132F372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4978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CC5745" w14:textId="7C5A6A09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9770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229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574008818"/>
                <w:placeholder>
                  <w:docPart w:val="C1328AA6022A45339B6E9194AFA7277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3CF711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149E0A1F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612A123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3BC79E7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09D89FA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DA33AE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905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8BD7C8D" w14:textId="6BFD7E03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729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601A78" w14:textId="3AF78912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4352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3244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799984022"/>
                <w:placeholder>
                  <w:docPart w:val="8A249F484F5740ED87E5FA84D04309BA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E440FE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5D2D6CFD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DF7036F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84B6754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FC7EF95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FCA479D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9458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4DAA4CD" w14:textId="6E2A32C4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2626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F1331F" w14:textId="581B4B64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7937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7831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806239030"/>
                <w:placeholder>
                  <w:docPart w:val="9007F455FDAB49B2A6013BDE6F442338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43269E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70832" w:rsidRPr="00C005A8" w14:paraId="6972D2BE" w14:textId="77777777" w:rsidTr="000E7055">
        <w:tblPrEx>
          <w:tblLook w:val="04A0" w:firstRow="1" w:lastRow="0" w:firstColumn="1" w:lastColumn="0" w:noHBand="0" w:noVBand="1"/>
        </w:tblPrEx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47429F" w14:textId="77777777" w:rsidR="000E7055" w:rsidRDefault="000E7055" w:rsidP="00670832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4DE7158" w14:textId="390CE6B4" w:rsidR="00670832" w:rsidRPr="00FC160D" w:rsidRDefault="00FC160D" w:rsidP="00670832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FC160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Total number of credits 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NEW</w:t>
            </w:r>
            <w:r w:rsidRPr="00FC160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pl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AF0580" w14:textId="77777777" w:rsidR="00670832" w:rsidRPr="00FC160D" w:rsidRDefault="00670832" w:rsidP="00F45F7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14:paraId="51DF1F2F" w14:textId="77777777" w:rsidR="00A43766" w:rsidRPr="00FC160D" w:rsidRDefault="00A43766" w:rsidP="00FF01BA">
      <w:pPr>
        <w:spacing w:line="276" w:lineRule="auto"/>
        <w:rPr>
          <w:rFonts w:ascii="Cambria" w:hAnsi="Cambria"/>
          <w:b/>
          <w:sz w:val="22"/>
          <w:szCs w:val="22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5C0AF9" w:rsidRPr="00670832" w14:paraId="4711A20C" w14:textId="77777777" w:rsidTr="00670832">
        <w:tc>
          <w:tcPr>
            <w:tcW w:w="2547" w:type="dxa"/>
            <w:shd w:val="clear" w:color="auto" w:fill="DEEAF6" w:themeFill="accent1" w:themeFillTint="33"/>
            <w:vAlign w:val="center"/>
          </w:tcPr>
          <w:p w14:paraId="6489FF48" w14:textId="4895089C" w:rsidR="005C0AF9" w:rsidRPr="00670832" w:rsidRDefault="001B4270" w:rsidP="005C0AF9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2" w:name="_Hlk64448050"/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Reason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he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hange</w:t>
            </w:r>
            <w:proofErr w:type="spellEnd"/>
            <w:r w:rsidR="00A9003A" w:rsidRPr="00670832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1D135C5A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  <w:p w14:paraId="0ACAB174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  <w:p w14:paraId="1D0670EE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  <w:p w14:paraId="1B27205F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2"/>
    </w:tbl>
    <w:p w14:paraId="0A826F6B" w14:textId="77777777" w:rsidR="00B42C1A" w:rsidRPr="00670832" w:rsidRDefault="00B42C1A" w:rsidP="00306741">
      <w:pPr>
        <w:rPr>
          <w:rFonts w:ascii="Cambria" w:hAnsi="Cambria"/>
          <w:b/>
          <w:sz w:val="22"/>
          <w:szCs w:val="22"/>
        </w:rPr>
      </w:pPr>
    </w:p>
    <w:p w14:paraId="48F9132B" w14:textId="77777777" w:rsidR="005C0AF9" w:rsidRPr="00670832" w:rsidRDefault="005C0AF9" w:rsidP="005E3F45">
      <w:pPr>
        <w:rPr>
          <w:rFonts w:ascii="Cambria" w:hAnsi="Cambria"/>
          <w:b/>
          <w:sz w:val="22"/>
          <w:szCs w:val="22"/>
        </w:rPr>
      </w:pPr>
      <w:bookmarkStart w:id="3" w:name="_Hlk64454113"/>
    </w:p>
    <w:p w14:paraId="16613469" w14:textId="6F0C74E9" w:rsidR="006E3432" w:rsidRPr="001B4270" w:rsidRDefault="005D3D7E" w:rsidP="005E3F45">
      <w:pPr>
        <w:rPr>
          <w:rFonts w:ascii="Cambria" w:hAnsi="Cambria"/>
          <w:b/>
          <w:sz w:val="22"/>
          <w:szCs w:val="22"/>
          <w:lang w:val="en-GB"/>
        </w:rPr>
      </w:pPr>
      <w:bookmarkStart w:id="4" w:name="_Hlk64447580"/>
      <w:r w:rsidRPr="001B4270">
        <w:rPr>
          <w:rFonts w:ascii="Cambria" w:hAnsi="Cambria"/>
          <w:b/>
          <w:sz w:val="22"/>
          <w:szCs w:val="22"/>
          <w:lang w:val="en-GB"/>
        </w:rPr>
        <w:t>ATTACHMENT</w:t>
      </w:r>
      <w:r w:rsidR="00475398" w:rsidRPr="001B4270">
        <w:rPr>
          <w:rFonts w:ascii="Cambria" w:hAnsi="Cambria"/>
          <w:b/>
          <w:sz w:val="22"/>
          <w:szCs w:val="22"/>
          <w:lang w:val="en-GB"/>
        </w:rPr>
        <w:t xml:space="preserve"> (</w:t>
      </w:r>
      <w:r w:rsidRPr="001B4270">
        <w:rPr>
          <w:rFonts w:ascii="Cambria" w:hAnsi="Cambria"/>
          <w:b/>
          <w:sz w:val="22"/>
          <w:szCs w:val="22"/>
          <w:lang w:val="en-GB"/>
        </w:rPr>
        <w:t>compulsory</w:t>
      </w:r>
      <w:r w:rsidR="00475398" w:rsidRPr="001B4270">
        <w:rPr>
          <w:rFonts w:ascii="Cambria" w:hAnsi="Cambria"/>
          <w:b/>
          <w:sz w:val="22"/>
          <w:szCs w:val="22"/>
          <w:lang w:val="en-GB"/>
        </w:rPr>
        <w:t>)</w:t>
      </w:r>
      <w:r w:rsidR="00306741" w:rsidRPr="001B4270">
        <w:rPr>
          <w:rFonts w:ascii="Cambria" w:hAnsi="Cambria"/>
          <w:b/>
          <w:sz w:val="22"/>
          <w:szCs w:val="22"/>
          <w:lang w:val="en-GB"/>
        </w:rPr>
        <w:t xml:space="preserve">: </w:t>
      </w:r>
    </w:p>
    <w:bookmarkEnd w:id="4"/>
    <w:p w14:paraId="628AF6FA" w14:textId="77777777" w:rsidR="00670832" w:rsidRPr="001B4270" w:rsidRDefault="00670832" w:rsidP="00670832">
      <w:pPr>
        <w:tabs>
          <w:tab w:val="left" w:pos="4820"/>
        </w:tabs>
        <w:rPr>
          <w:rFonts w:ascii="Cambria" w:hAnsi="Cambria"/>
          <w:b/>
          <w:bCs/>
          <w:spacing w:val="-2"/>
          <w:sz w:val="22"/>
          <w:szCs w:val="22"/>
          <w:lang w:val="en-GB"/>
        </w:rPr>
      </w:pPr>
    </w:p>
    <w:p w14:paraId="7408075C" w14:textId="2E061F78" w:rsidR="001B4270" w:rsidRDefault="00F32B88" w:rsidP="00A9502D">
      <w:pPr>
        <w:tabs>
          <w:tab w:val="left" w:pos="709"/>
        </w:tabs>
        <w:ind w:left="705" w:hanging="705"/>
        <w:rPr>
          <w:rFonts w:ascii="Cambria" w:hAnsi="Cambria"/>
          <w:bCs/>
          <w:spacing w:val="-2"/>
          <w:sz w:val="22"/>
          <w:szCs w:val="22"/>
          <w:lang w:val="en-GB"/>
        </w:rPr>
      </w:pPr>
      <w:sdt>
        <w:sdtPr>
          <w:rPr>
            <w:rFonts w:ascii="Cambria" w:hAnsi="Cambria"/>
            <w:bCs/>
            <w:spacing w:val="-2"/>
            <w:sz w:val="22"/>
            <w:szCs w:val="22"/>
            <w:lang w:val="en-GB"/>
          </w:rPr>
          <w:id w:val="94111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EA" w:rsidRPr="001B4270">
            <w:rPr>
              <w:rFonts w:ascii="Segoe UI Symbol" w:eastAsia="MS Gothic" w:hAnsi="Segoe UI Symbol" w:cs="Segoe UI Symbol"/>
              <w:bCs/>
              <w:spacing w:val="-2"/>
              <w:sz w:val="22"/>
              <w:szCs w:val="22"/>
              <w:lang w:val="en-GB"/>
            </w:rPr>
            <w:t>☐</w:t>
          </w:r>
        </w:sdtContent>
      </w:sdt>
      <w:r w:rsidR="007E0CEA" w:rsidRPr="001B4270">
        <w:rPr>
          <w:rFonts w:ascii="Cambria" w:hAnsi="Cambria"/>
          <w:bCs/>
          <w:spacing w:val="-2"/>
          <w:sz w:val="22"/>
          <w:szCs w:val="22"/>
          <w:lang w:val="en-GB"/>
        </w:rPr>
        <w:t xml:space="preserve"> </w:t>
      </w:r>
      <w:r w:rsidR="007E0CEA" w:rsidRPr="001B4270">
        <w:rPr>
          <w:rFonts w:ascii="Cambria" w:hAnsi="Cambria"/>
          <w:bCs/>
          <w:spacing w:val="-2"/>
          <w:sz w:val="22"/>
          <w:szCs w:val="22"/>
          <w:lang w:val="en-GB"/>
        </w:rPr>
        <w:tab/>
      </w:r>
      <w:r w:rsidR="001B4270">
        <w:rPr>
          <w:rFonts w:ascii="Cambria" w:hAnsi="Cambria"/>
          <w:bCs/>
          <w:spacing w:val="-2"/>
          <w:sz w:val="22"/>
          <w:szCs w:val="22"/>
          <w:lang w:val="en-GB"/>
        </w:rPr>
        <w:t>M</w:t>
      </w:r>
      <w:r w:rsidR="001B4270" w:rsidRPr="001B4270">
        <w:rPr>
          <w:rFonts w:ascii="Cambria" w:hAnsi="Cambria"/>
          <w:bCs/>
          <w:spacing w:val="-2"/>
          <w:sz w:val="22"/>
          <w:szCs w:val="22"/>
          <w:lang w:val="en-GB"/>
        </w:rPr>
        <w:t>ain supervisor’s approval of this change can be done by attaching the supervisor’s approval (e-mail or other) as a PDF to this form.</w:t>
      </w:r>
    </w:p>
    <w:p w14:paraId="53EBC0F5" w14:textId="77777777" w:rsidR="00D95676" w:rsidRPr="00737BA6" w:rsidRDefault="00D95676" w:rsidP="00D95676">
      <w:pPr>
        <w:rPr>
          <w:rFonts w:ascii="Cambria" w:hAnsi="Cambria"/>
          <w:b/>
          <w:sz w:val="22"/>
          <w:szCs w:val="22"/>
          <w:lang w:val="en-GB"/>
        </w:rPr>
      </w:pPr>
    </w:p>
    <w:p w14:paraId="1E0BA938" w14:textId="67503F65" w:rsidR="00D95676" w:rsidRPr="00737BA6" w:rsidRDefault="005D3D7E" w:rsidP="00D95676">
      <w:pPr>
        <w:rPr>
          <w:rFonts w:ascii="Cambria" w:hAnsi="Cambria"/>
          <w:b/>
          <w:sz w:val="22"/>
          <w:szCs w:val="22"/>
          <w:lang w:val="en-GB"/>
        </w:rPr>
      </w:pPr>
      <w:r w:rsidRPr="00737BA6">
        <w:rPr>
          <w:rFonts w:ascii="Cambria" w:hAnsi="Cambria"/>
          <w:b/>
          <w:sz w:val="22"/>
          <w:szCs w:val="22"/>
          <w:lang w:val="en-GB"/>
        </w:rPr>
        <w:t xml:space="preserve">ATTACHMENT </w:t>
      </w:r>
      <w:r w:rsidR="00D95676" w:rsidRPr="00737BA6">
        <w:rPr>
          <w:rFonts w:ascii="Cambria" w:hAnsi="Cambria"/>
          <w:b/>
          <w:sz w:val="22"/>
          <w:szCs w:val="22"/>
          <w:lang w:val="en-GB"/>
        </w:rPr>
        <w:t>(</w:t>
      </w:r>
      <w:r w:rsidRPr="00737BA6">
        <w:rPr>
          <w:rFonts w:ascii="Cambria" w:hAnsi="Cambria"/>
          <w:b/>
          <w:sz w:val="22"/>
          <w:szCs w:val="22"/>
          <w:lang w:val="en-GB"/>
        </w:rPr>
        <w:t>if required</w:t>
      </w:r>
      <w:r w:rsidR="00D95676" w:rsidRPr="00737BA6">
        <w:rPr>
          <w:rFonts w:ascii="Cambria" w:hAnsi="Cambria"/>
          <w:b/>
          <w:sz w:val="22"/>
          <w:szCs w:val="22"/>
          <w:lang w:val="en-GB"/>
        </w:rPr>
        <w:t xml:space="preserve">): </w:t>
      </w:r>
    </w:p>
    <w:p w14:paraId="008E7CEB" w14:textId="77777777" w:rsidR="00D95676" w:rsidRPr="00737BA6" w:rsidRDefault="00D95676" w:rsidP="007E0CEA">
      <w:pPr>
        <w:tabs>
          <w:tab w:val="left" w:pos="709"/>
        </w:tabs>
        <w:rPr>
          <w:rFonts w:ascii="Cambria" w:hAnsi="Cambria"/>
          <w:bCs/>
          <w:spacing w:val="-14"/>
          <w:sz w:val="22"/>
          <w:szCs w:val="22"/>
          <w:lang w:val="en-GB"/>
        </w:rPr>
      </w:pPr>
    </w:p>
    <w:p w14:paraId="2A24672E" w14:textId="4AFC876A" w:rsidR="00FD7732" w:rsidRPr="005D3D7E" w:rsidRDefault="005D3D7E" w:rsidP="00670832">
      <w:pPr>
        <w:tabs>
          <w:tab w:val="left" w:pos="4820"/>
        </w:tabs>
        <w:rPr>
          <w:rFonts w:ascii="Cambria" w:hAnsi="Cambria"/>
          <w:b/>
          <w:bCs/>
          <w:spacing w:val="-2"/>
          <w:sz w:val="22"/>
          <w:szCs w:val="22"/>
          <w:lang w:val="en-GB"/>
        </w:rPr>
      </w:pPr>
      <w:r w:rsidRPr="005D3D7E">
        <w:rPr>
          <w:rFonts w:ascii="Cambria" w:hAnsi="Cambria"/>
          <w:b/>
          <w:bCs/>
          <w:spacing w:val="-2"/>
          <w:sz w:val="22"/>
          <w:szCs w:val="22"/>
          <w:lang w:val="en-GB"/>
        </w:rPr>
        <w:t>For external courses (at universities other than NMBU)</w:t>
      </w:r>
      <w:r w:rsidR="006E3432" w:rsidRPr="005D3D7E">
        <w:rPr>
          <w:rFonts w:ascii="Cambria" w:hAnsi="Cambria"/>
          <w:b/>
          <w:bCs/>
          <w:spacing w:val="-2"/>
          <w:sz w:val="22"/>
          <w:szCs w:val="22"/>
          <w:lang w:val="en-GB"/>
        </w:rPr>
        <w:t xml:space="preserve">: </w:t>
      </w:r>
    </w:p>
    <w:bookmarkStart w:id="5" w:name="_Hlk64447613"/>
    <w:p w14:paraId="51970AAE" w14:textId="36C71068" w:rsidR="005E3F45" w:rsidRPr="005D3D7E" w:rsidRDefault="00F32B88" w:rsidP="00A9502D">
      <w:pPr>
        <w:tabs>
          <w:tab w:val="left" w:pos="709"/>
        </w:tabs>
        <w:ind w:left="705" w:hanging="705"/>
        <w:rPr>
          <w:rFonts w:ascii="Cambria" w:hAnsi="Cambria"/>
          <w:bCs/>
          <w:spacing w:val="-14"/>
          <w:sz w:val="22"/>
          <w:szCs w:val="22"/>
          <w:lang w:val="en-GB"/>
        </w:rPr>
      </w:pPr>
      <w:sdt>
        <w:sdtPr>
          <w:rPr>
            <w:rFonts w:ascii="Cambria" w:hAnsi="Cambria"/>
            <w:bCs/>
            <w:spacing w:val="-2"/>
            <w:sz w:val="22"/>
            <w:szCs w:val="22"/>
            <w:lang w:val="en-GB"/>
          </w:rPr>
          <w:id w:val="100678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5D3D7E">
            <w:rPr>
              <w:rFonts w:ascii="Segoe UI Symbol" w:eastAsia="MS Gothic" w:hAnsi="Segoe UI Symbol" w:cs="Segoe UI Symbol"/>
              <w:bCs/>
              <w:spacing w:val="-2"/>
              <w:sz w:val="22"/>
              <w:szCs w:val="22"/>
              <w:lang w:val="en-GB"/>
            </w:rPr>
            <w:t>☐</w:t>
          </w:r>
        </w:sdtContent>
      </w:sdt>
      <w:r w:rsidR="00FD7732" w:rsidRPr="005D3D7E">
        <w:rPr>
          <w:rFonts w:ascii="Cambria" w:hAnsi="Cambria"/>
          <w:bCs/>
          <w:spacing w:val="-2"/>
          <w:sz w:val="22"/>
          <w:szCs w:val="22"/>
          <w:lang w:val="en-GB"/>
        </w:rPr>
        <w:t xml:space="preserve"> </w:t>
      </w:r>
      <w:r w:rsidR="00FD7732" w:rsidRPr="005D3D7E">
        <w:rPr>
          <w:rFonts w:ascii="Cambria" w:hAnsi="Cambria"/>
          <w:bCs/>
          <w:spacing w:val="-2"/>
          <w:sz w:val="22"/>
          <w:szCs w:val="22"/>
          <w:lang w:val="en-GB"/>
        </w:rPr>
        <w:tab/>
      </w:r>
      <w:bookmarkEnd w:id="5"/>
      <w:r w:rsidR="005D3D7E" w:rsidRPr="005D3D7E">
        <w:rPr>
          <w:rFonts w:ascii="Cambria" w:hAnsi="Cambria"/>
          <w:bCs/>
          <w:spacing w:val="-2"/>
          <w:sz w:val="22"/>
          <w:szCs w:val="22"/>
          <w:lang w:val="en-GB"/>
        </w:rPr>
        <w:t>A complete course description, including the form of assessment (examination &amp; grading system)</w:t>
      </w:r>
    </w:p>
    <w:p w14:paraId="3BACFB88" w14:textId="77777777" w:rsidR="00670832" w:rsidRPr="005D3D7E" w:rsidRDefault="00670832" w:rsidP="00670832">
      <w:pPr>
        <w:tabs>
          <w:tab w:val="left" w:pos="4820"/>
        </w:tabs>
        <w:rPr>
          <w:rFonts w:ascii="Cambria" w:hAnsi="Cambria"/>
          <w:b/>
          <w:bCs/>
          <w:spacing w:val="-14"/>
          <w:sz w:val="22"/>
          <w:szCs w:val="22"/>
          <w:lang w:val="en-GB"/>
        </w:rPr>
      </w:pPr>
    </w:p>
    <w:p w14:paraId="2A818D2E" w14:textId="5DAB114E" w:rsidR="00FD7732" w:rsidRPr="00865493" w:rsidRDefault="006E3432" w:rsidP="00670832">
      <w:pPr>
        <w:tabs>
          <w:tab w:val="left" w:pos="4820"/>
        </w:tabs>
        <w:rPr>
          <w:rFonts w:ascii="Cambria" w:hAnsi="Cambria"/>
          <w:b/>
          <w:bCs/>
          <w:spacing w:val="-14"/>
          <w:sz w:val="22"/>
          <w:szCs w:val="22"/>
          <w:lang w:val="en-GB"/>
        </w:rPr>
      </w:pPr>
      <w:r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For</w:t>
      </w:r>
      <w:r w:rsidR="00F32B88">
        <w:rPr>
          <w:rFonts w:ascii="Cambria" w:hAnsi="Cambria"/>
          <w:b/>
          <w:bCs/>
          <w:spacing w:val="-14"/>
          <w:sz w:val="22"/>
          <w:szCs w:val="22"/>
          <w:lang w:val="en-GB"/>
        </w:rPr>
        <w:t xml:space="preserve"> </w:t>
      </w:r>
      <w:r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«Spe</w:t>
      </w:r>
      <w:r w:rsidR="00865493"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cial syllabus</w:t>
      </w:r>
      <w:r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»</w:t>
      </w:r>
      <w:r w:rsidR="005E3F45"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 xml:space="preserve"> </w:t>
      </w:r>
      <w:r w:rsid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at</w:t>
      </w:r>
      <w:r w:rsidR="005E3F45"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 xml:space="preserve"> NMBU</w:t>
      </w:r>
      <w:r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 xml:space="preserve">:  </w:t>
      </w:r>
    </w:p>
    <w:p w14:paraId="12FD1FD1" w14:textId="19015C67" w:rsidR="00446E91" w:rsidRPr="00865493" w:rsidRDefault="00F32B88" w:rsidP="00A241E8">
      <w:pPr>
        <w:tabs>
          <w:tab w:val="left" w:pos="709"/>
        </w:tabs>
        <w:ind w:left="705" w:hanging="705"/>
        <w:rPr>
          <w:rFonts w:ascii="Cambria" w:hAnsi="Cambria"/>
          <w:bCs/>
          <w:spacing w:val="-14"/>
          <w:sz w:val="22"/>
          <w:szCs w:val="22"/>
          <w:lang w:val="en-GB"/>
        </w:rPr>
      </w:pPr>
      <w:sdt>
        <w:sdtPr>
          <w:rPr>
            <w:rFonts w:ascii="Cambria" w:hAnsi="Cambria"/>
            <w:bCs/>
            <w:spacing w:val="-14"/>
            <w:sz w:val="22"/>
            <w:szCs w:val="22"/>
            <w:lang w:val="en-GB"/>
          </w:rPr>
          <w:id w:val="-6387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865493">
            <w:rPr>
              <w:rFonts w:ascii="Segoe UI Symbol" w:eastAsia="MS Gothic" w:hAnsi="Segoe UI Symbol" w:cs="Segoe UI Symbol"/>
              <w:bCs/>
              <w:spacing w:val="-14"/>
              <w:sz w:val="22"/>
              <w:szCs w:val="22"/>
              <w:lang w:val="en-GB"/>
            </w:rPr>
            <w:t>☐</w:t>
          </w:r>
        </w:sdtContent>
      </w:sdt>
      <w:r w:rsidR="00FD7732" w:rsidRPr="00865493">
        <w:rPr>
          <w:rFonts w:ascii="Cambria" w:hAnsi="Cambria"/>
          <w:bCs/>
          <w:sz w:val="22"/>
          <w:szCs w:val="22"/>
          <w:lang w:val="en-GB"/>
        </w:rPr>
        <w:t xml:space="preserve">  </w:t>
      </w:r>
      <w:r w:rsidR="00FD7732" w:rsidRPr="00865493">
        <w:rPr>
          <w:rFonts w:ascii="Cambria" w:hAnsi="Cambria"/>
          <w:bCs/>
          <w:sz w:val="22"/>
          <w:szCs w:val="22"/>
          <w:lang w:val="en-GB"/>
        </w:rPr>
        <w:tab/>
      </w:r>
      <w:r w:rsidR="001B32EF" w:rsidRPr="00865493">
        <w:rPr>
          <w:rFonts w:ascii="Cambria" w:hAnsi="Cambria"/>
          <w:bCs/>
          <w:sz w:val="22"/>
          <w:szCs w:val="22"/>
          <w:lang w:val="en-GB"/>
        </w:rPr>
        <w:t>S</w:t>
      </w:r>
      <w:r w:rsidR="005E3F45" w:rsidRPr="00865493">
        <w:rPr>
          <w:rFonts w:ascii="Cambria" w:hAnsi="Cambria"/>
          <w:bCs/>
          <w:sz w:val="22"/>
          <w:szCs w:val="22"/>
          <w:lang w:val="en-GB"/>
        </w:rPr>
        <w:t>igne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d</w:t>
      </w:r>
      <w:r w:rsidR="005E3F45" w:rsidRPr="00865493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agreement</w:t>
      </w:r>
      <w:r w:rsidR="001B32EF" w:rsidRPr="00865493">
        <w:rPr>
          <w:rFonts w:ascii="Cambria" w:hAnsi="Cambria"/>
          <w:bCs/>
          <w:sz w:val="22"/>
          <w:szCs w:val="22"/>
          <w:lang w:val="en-GB"/>
        </w:rPr>
        <w:t xml:space="preserve"> (</w:t>
      </w:r>
      <w:r>
        <w:rPr>
          <w:rFonts w:ascii="Cambria" w:hAnsi="Cambria"/>
          <w:bCs/>
          <w:sz w:val="22"/>
          <w:szCs w:val="22"/>
          <w:lang w:val="en-GB"/>
        </w:rPr>
        <w:t>find template in</w:t>
      </w:r>
      <w:r w:rsidR="00A241E8">
        <w:rPr>
          <w:rFonts w:ascii="Cambria" w:hAnsi="Cambria"/>
          <w:bCs/>
          <w:sz w:val="22"/>
          <w:szCs w:val="22"/>
          <w:lang w:val="en-GB"/>
        </w:rPr>
        <w:t xml:space="preserve"> item</w:t>
      </w:r>
      <w:r w:rsidR="00AE785A">
        <w:rPr>
          <w:rFonts w:ascii="Cambria" w:hAnsi="Cambria"/>
          <w:bCs/>
          <w:sz w:val="22"/>
          <w:szCs w:val="22"/>
          <w:lang w:val="en-GB"/>
        </w:rPr>
        <w:t xml:space="preserve"> 7 at this web page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:</w:t>
      </w:r>
      <w:r w:rsidR="00A241E8" w:rsidRPr="00A241E8">
        <w:rPr>
          <w:lang w:val="en-US"/>
        </w:rPr>
        <w:t xml:space="preserve"> </w:t>
      </w:r>
      <w:hyperlink r:id="rId12" w:history="1">
        <w:r w:rsidR="00A241E8" w:rsidRPr="00C55BDB">
          <w:rPr>
            <w:rStyle w:val="Hyperkobling"/>
            <w:rFonts w:ascii="Cambria" w:hAnsi="Cambria"/>
            <w:bCs/>
            <w:sz w:val="22"/>
            <w:szCs w:val="22"/>
            <w:lang w:val="en-GB"/>
          </w:rPr>
          <w:t>https://www.nmbu.no/en/research/forms-phd-education</w:t>
        </w:r>
      </w:hyperlink>
      <w:r w:rsidR="001B32EF" w:rsidRPr="00865493">
        <w:rPr>
          <w:rFonts w:ascii="Cambria" w:hAnsi="Cambria"/>
          <w:bCs/>
          <w:sz w:val="22"/>
          <w:szCs w:val="22"/>
          <w:lang w:val="en-GB"/>
        </w:rPr>
        <w:t xml:space="preserve">) 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a</w:t>
      </w:r>
      <w:r w:rsidR="00865493">
        <w:rPr>
          <w:rFonts w:ascii="Cambria" w:hAnsi="Cambria"/>
          <w:bCs/>
          <w:sz w:val="22"/>
          <w:szCs w:val="22"/>
          <w:lang w:val="en-GB"/>
        </w:rPr>
        <w:t>nd course description</w:t>
      </w:r>
      <w:r w:rsidR="005E3F45" w:rsidRPr="00865493">
        <w:rPr>
          <w:rFonts w:ascii="Cambria" w:hAnsi="Cambria"/>
          <w:bCs/>
          <w:sz w:val="22"/>
          <w:szCs w:val="22"/>
          <w:lang w:val="en-GB"/>
        </w:rPr>
        <w:t>.</w:t>
      </w:r>
    </w:p>
    <w:p w14:paraId="49E96F65" w14:textId="32CD0465" w:rsidR="00670832" w:rsidRPr="00865493" w:rsidRDefault="00670832" w:rsidP="00670832">
      <w:pPr>
        <w:spacing w:line="276" w:lineRule="auto"/>
        <w:rPr>
          <w:rFonts w:ascii="Cambria" w:hAnsi="Cambria"/>
          <w:b/>
          <w:bCs/>
          <w:sz w:val="22"/>
          <w:szCs w:val="22"/>
          <w:lang w:val="en-GB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9"/>
      </w:tblGrid>
      <w:tr w:rsidR="00865493" w:rsidRPr="000533CC" w14:paraId="15A58FA6" w14:textId="77777777" w:rsidTr="007C1DDA">
        <w:trPr>
          <w:trHeight w:val="340"/>
        </w:trPr>
        <w:tc>
          <w:tcPr>
            <w:tcW w:w="8931" w:type="dxa"/>
            <w:gridSpan w:val="2"/>
            <w:shd w:val="clear" w:color="auto" w:fill="DEEAF6" w:themeFill="accent1" w:themeFillTint="33"/>
            <w:vAlign w:val="center"/>
          </w:tcPr>
          <w:p w14:paraId="62EF693F" w14:textId="57CF0500" w:rsidR="00865493" w:rsidRPr="000533CC" w:rsidRDefault="00865493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bookmarkStart w:id="6" w:name="_Hlk64445933"/>
            <w: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 xml:space="preserve">Date and </w:t>
            </w:r>
            <w:proofErr w:type="spellStart"/>
            <w:r w:rsidRPr="000533CC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signatur</w:t>
            </w:r>
            <w: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e</w:t>
            </w:r>
            <w:proofErr w:type="spellEnd"/>
            <w:r w:rsidRPr="000533CC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:</w:t>
            </w:r>
          </w:p>
        </w:tc>
      </w:tr>
      <w:tr w:rsidR="000533CC" w:rsidRPr="000533CC" w14:paraId="4CFD309C" w14:textId="77777777" w:rsidTr="000533CC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0B848D27" w14:textId="7B292095" w:rsidR="000533CC" w:rsidRPr="000533CC" w:rsidRDefault="00865493" w:rsidP="0004171C">
            <w:pP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hD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andidate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27CD55" w14:textId="3C5B04CC" w:rsidR="000533CC" w:rsidRPr="000533CC" w:rsidRDefault="000533CC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 xml:space="preserve">Full </w:t>
            </w:r>
            <w:proofErr w:type="spellStart"/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>na</w:t>
            </w:r>
            <w:r w:rsidR="00865493"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  <w:proofErr w:type="spellEnd"/>
          </w:p>
        </w:tc>
      </w:tr>
      <w:tr w:rsidR="000533CC" w:rsidRPr="000533CC" w14:paraId="2478A6FE" w14:textId="77777777" w:rsidTr="000533CC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283EBEE5" w14:textId="23F6D0B2" w:rsidR="000533CC" w:rsidRPr="000533CC" w:rsidRDefault="000533CC" w:rsidP="0004171C">
            <w:pPr>
              <w:rPr>
                <w:rFonts w:ascii="Cambria" w:hAnsi="Cambria"/>
                <w:sz w:val="22"/>
                <w:szCs w:val="22"/>
              </w:rPr>
            </w:pPr>
            <w:r w:rsidRPr="000533CC">
              <w:rPr>
                <w:rFonts w:ascii="Cambria" w:hAnsi="Cambria"/>
                <w:color w:val="000000" w:themeColor="text1"/>
                <w:sz w:val="22"/>
                <w:szCs w:val="22"/>
              </w:rPr>
              <w:t>Dat</w:t>
            </w:r>
            <w:r w:rsidR="00865493"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</w:p>
        </w:tc>
        <w:sdt>
          <w:sdtPr>
            <w:rPr>
              <w:rFonts w:ascii="Cambria" w:hAnsi="Cambria"/>
              <w:i/>
              <w:iCs/>
              <w:color w:val="0000FF"/>
              <w:sz w:val="22"/>
              <w:szCs w:val="22"/>
            </w:rPr>
            <w:id w:val="-73584874"/>
            <w:placeholder>
              <w:docPart w:val="772C823DCBBB40FFB57DA2FAD8F9A631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0A2E1217" w14:textId="3498221D" w:rsidR="000533CC" w:rsidRPr="000533CC" w:rsidRDefault="00865493" w:rsidP="0004171C">
                <w:pPr>
                  <w:spacing w:line="276" w:lineRule="auto"/>
                  <w:rPr>
                    <w:rFonts w:ascii="Cambria" w:hAnsi="Cambria"/>
                    <w:color w:val="0000FF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Insert</w:t>
                </w:r>
                <w:proofErr w:type="spellEnd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 xml:space="preserve"> date </w:t>
                </w:r>
                <w:proofErr w:type="spellStart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here</w:t>
                </w:r>
                <w:proofErr w:type="spellEnd"/>
              </w:p>
            </w:tc>
          </w:sdtContent>
        </w:sdt>
      </w:tr>
      <w:tr w:rsidR="000533CC" w:rsidRPr="00C005A8" w14:paraId="39491AD6" w14:textId="77777777" w:rsidTr="000533CC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3AB1F50" w14:textId="0AD3D2EA" w:rsidR="000533CC" w:rsidRPr="000533CC" w:rsidRDefault="000533CC" w:rsidP="0004171C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33CC">
              <w:rPr>
                <w:rFonts w:ascii="Cambria" w:hAnsi="Cambria"/>
                <w:sz w:val="22"/>
                <w:szCs w:val="22"/>
              </w:rPr>
              <w:t>Signatur</w:t>
            </w:r>
            <w:r w:rsidR="00865493">
              <w:rPr>
                <w:rFonts w:ascii="Cambria" w:hAnsi="Cambria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6DD0D04" w14:textId="3A18D68B" w:rsidR="000533CC" w:rsidRPr="00690FF2" w:rsidRDefault="00865493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en-GB"/>
              </w:rPr>
            </w:pPr>
            <w:r w:rsidRPr="00690FF2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Sending the proposal to the faculty by e-mail replaces handwritten signature.</w:t>
            </w:r>
          </w:p>
        </w:tc>
      </w:tr>
      <w:bookmarkEnd w:id="6"/>
    </w:tbl>
    <w:p w14:paraId="7E2E697C" w14:textId="77777777" w:rsidR="000533CC" w:rsidRPr="00865493" w:rsidRDefault="000533CC" w:rsidP="00670832">
      <w:pPr>
        <w:spacing w:line="276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76E0E4B" w14:textId="77777777" w:rsidR="00865493" w:rsidRPr="00690FF2" w:rsidRDefault="00865493" w:rsidP="00865493">
      <w:pPr>
        <w:keepLines/>
        <w:shd w:val="clear" w:color="auto" w:fill="FFFFFF"/>
        <w:ind w:left="142"/>
        <w:rPr>
          <w:rFonts w:ascii="Cambria" w:hAnsi="Cambria"/>
          <w:b/>
          <w:sz w:val="22"/>
          <w:szCs w:val="22"/>
          <w:lang w:val="en-US"/>
        </w:rPr>
      </w:pPr>
      <w:bookmarkStart w:id="7" w:name="_Hlk65589297"/>
      <w:bookmarkEnd w:id="3"/>
      <w:r w:rsidRPr="00690FF2">
        <w:rPr>
          <w:rFonts w:ascii="Cambria" w:hAnsi="Cambria"/>
          <w:b/>
          <w:sz w:val="22"/>
          <w:szCs w:val="22"/>
          <w:lang w:val="en-US"/>
        </w:rPr>
        <w:t>APPROVAL FROM THE FACULTY:</w:t>
      </w:r>
    </w:p>
    <w:p w14:paraId="2426F4E4" w14:textId="77777777" w:rsidR="00865493" w:rsidRPr="00690FF2" w:rsidRDefault="00865493" w:rsidP="00865493">
      <w:pPr>
        <w:keepLines/>
        <w:shd w:val="clear" w:color="auto" w:fill="FFFFFF"/>
        <w:ind w:left="142"/>
        <w:rPr>
          <w:rFonts w:ascii="Cambria" w:hAnsi="Cambria"/>
          <w:b/>
          <w:sz w:val="22"/>
          <w:szCs w:val="22"/>
          <w:lang w:val="en-GB"/>
        </w:rPr>
      </w:pPr>
      <w:r w:rsidRPr="00690FF2">
        <w:rPr>
          <w:rFonts w:ascii="Cambria" w:hAnsi="Cambria"/>
          <w:spacing w:val="-2"/>
          <w:sz w:val="22"/>
          <w:szCs w:val="22"/>
          <w:lang w:val="en-GB"/>
        </w:rPr>
        <w:t xml:space="preserve">The approval from the faculty is by the digital approval in P360, in the routine established at the faculty. </w:t>
      </w:r>
    </w:p>
    <w:bookmarkEnd w:id="7"/>
    <w:p w14:paraId="69FE1D78" w14:textId="4D3F10A3" w:rsidR="00D05483" w:rsidRPr="00865493" w:rsidRDefault="00D05483" w:rsidP="00865493">
      <w:pPr>
        <w:keepLines/>
        <w:shd w:val="clear" w:color="auto" w:fill="FFFFFF"/>
        <w:rPr>
          <w:rFonts w:ascii="Cambria" w:hAnsi="Cambria"/>
          <w:b/>
          <w:sz w:val="22"/>
          <w:szCs w:val="22"/>
          <w:lang w:val="en-GB"/>
        </w:rPr>
      </w:pPr>
    </w:p>
    <w:sectPr w:rsidR="00D05483" w:rsidRPr="00865493" w:rsidSect="00A43766"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7586" w14:textId="77777777" w:rsidR="00266724" w:rsidRDefault="00266724">
      <w:r>
        <w:separator/>
      </w:r>
    </w:p>
  </w:endnote>
  <w:endnote w:type="continuationSeparator" w:id="0">
    <w:p w14:paraId="0F198506" w14:textId="77777777" w:rsidR="00266724" w:rsidRDefault="00266724">
      <w:r>
        <w:continuationSeparator/>
      </w:r>
    </w:p>
  </w:endnote>
  <w:endnote w:type="continuationNotice" w:id="1">
    <w:p w14:paraId="63402718" w14:textId="77777777" w:rsidR="00266724" w:rsidRDefault="0026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033500"/>
      <w:docPartObj>
        <w:docPartGallery w:val="Page Numbers (Bottom of Page)"/>
        <w:docPartUnique/>
      </w:docPartObj>
    </w:sdtPr>
    <w:sdtEndPr/>
    <w:sdtContent>
      <w:p w14:paraId="45F635F7" w14:textId="1EE69696" w:rsidR="00670832" w:rsidRDefault="006708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FF8BD" w14:textId="77777777" w:rsidR="00670832" w:rsidRDefault="0067083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7CF" w14:textId="4A2DECAB" w:rsidR="005F05F5" w:rsidRDefault="00FF01BA" w:rsidP="00FF01BA">
    <w:pPr>
      <w:pStyle w:val="Bunntekst"/>
      <w:tabs>
        <w:tab w:val="clear" w:pos="4819"/>
        <w:tab w:val="center" w:pos="2694"/>
        <w:tab w:val="left" w:pos="2952"/>
        <w:tab w:val="right" w:pos="90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79B7" w14:textId="77777777" w:rsidR="00266724" w:rsidRDefault="00266724">
      <w:r>
        <w:rPr>
          <w:color w:val="000000"/>
        </w:rPr>
        <w:separator/>
      </w:r>
    </w:p>
  </w:footnote>
  <w:footnote w:type="continuationSeparator" w:id="0">
    <w:p w14:paraId="6A5909E3" w14:textId="77777777" w:rsidR="00266724" w:rsidRDefault="00266724">
      <w:r>
        <w:continuationSeparator/>
      </w:r>
    </w:p>
  </w:footnote>
  <w:footnote w:type="continuationNotice" w:id="1">
    <w:p w14:paraId="632752ED" w14:textId="77777777" w:rsidR="00266724" w:rsidRDefault="00266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A601" w14:textId="4E4E6744" w:rsidR="00FF01BA" w:rsidRDefault="00FF01BA">
    <w:pPr>
      <w:pStyle w:val="Topptekst"/>
    </w:pPr>
    <w:r w:rsidRPr="00FF01BA">
      <w:rPr>
        <w:rFonts w:ascii="Cambria" w:hAnsi="Cambria"/>
        <w:i/>
        <w:sz w:val="18"/>
        <w:szCs w:val="18"/>
      </w:rPr>
      <w:t>Vers</w:t>
    </w:r>
    <w:r w:rsidR="00C005A8">
      <w:rPr>
        <w:rFonts w:ascii="Cambria" w:hAnsi="Cambria"/>
        <w:i/>
        <w:sz w:val="18"/>
        <w:szCs w:val="18"/>
      </w:rPr>
      <w:t>i</w:t>
    </w:r>
    <w:r w:rsidRPr="00FF01BA">
      <w:rPr>
        <w:rFonts w:ascii="Cambria" w:hAnsi="Cambria"/>
        <w:i/>
        <w:sz w:val="18"/>
        <w:szCs w:val="18"/>
      </w:rPr>
      <w:t>on</w:t>
    </w:r>
    <w:r w:rsidR="00865493">
      <w:rPr>
        <w:rFonts w:ascii="Cambria" w:hAnsi="Cambria"/>
        <w:i/>
        <w:sz w:val="18"/>
        <w:szCs w:val="18"/>
      </w:rPr>
      <w:t xml:space="preserve"> </w:t>
    </w:r>
    <w:r w:rsidRPr="00FF01BA">
      <w:rPr>
        <w:rFonts w:ascii="Cambria" w:hAnsi="Cambria"/>
        <w:i/>
        <w:sz w:val="18"/>
        <w:szCs w:val="18"/>
      </w:rPr>
      <w:t>dat</w:t>
    </w:r>
    <w:r w:rsidR="00865493">
      <w:rPr>
        <w:rFonts w:ascii="Cambria" w:hAnsi="Cambria"/>
        <w:i/>
        <w:sz w:val="18"/>
        <w:szCs w:val="18"/>
      </w:rPr>
      <w:t>e</w:t>
    </w:r>
    <w:r w:rsidRPr="00FF01BA">
      <w:rPr>
        <w:rFonts w:ascii="Cambria" w:hAnsi="Cambria"/>
        <w:i/>
        <w:sz w:val="18"/>
        <w:szCs w:val="18"/>
      </w:rPr>
      <w:t xml:space="preserve">: </w:t>
    </w:r>
    <w:r w:rsidR="00A9502D">
      <w:rPr>
        <w:rFonts w:ascii="Cambria" w:hAnsi="Cambria"/>
        <w:i/>
        <w:sz w:val="18"/>
        <w:szCs w:val="18"/>
      </w:rPr>
      <w:t xml:space="preserve">7 </w:t>
    </w:r>
    <w:proofErr w:type="gramStart"/>
    <w:r w:rsidR="00A9502D">
      <w:rPr>
        <w:rFonts w:ascii="Cambria" w:hAnsi="Cambria"/>
        <w:i/>
        <w:sz w:val="18"/>
        <w:szCs w:val="18"/>
      </w:rPr>
      <w:t>November</w:t>
    </w:r>
    <w:proofErr w:type="gramEnd"/>
    <w:r w:rsidR="00A9502D">
      <w:rPr>
        <w:rFonts w:ascii="Cambria" w:hAnsi="Cambria"/>
        <w:i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5C0"/>
    <w:multiLevelType w:val="hybridMultilevel"/>
    <w:tmpl w:val="81C025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0B0"/>
    <w:multiLevelType w:val="hybridMultilevel"/>
    <w:tmpl w:val="FA4A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619E"/>
    <w:multiLevelType w:val="hybridMultilevel"/>
    <w:tmpl w:val="7370E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98B"/>
    <w:multiLevelType w:val="hybridMultilevel"/>
    <w:tmpl w:val="C5DAB4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44A08"/>
    <w:multiLevelType w:val="hybridMultilevel"/>
    <w:tmpl w:val="945E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679B"/>
    <w:multiLevelType w:val="hybridMultilevel"/>
    <w:tmpl w:val="EA406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80459">
    <w:abstractNumId w:val="1"/>
  </w:num>
  <w:num w:numId="2" w16cid:durableId="1474520833">
    <w:abstractNumId w:val="3"/>
  </w:num>
  <w:num w:numId="3" w16cid:durableId="1965648748">
    <w:abstractNumId w:val="2"/>
  </w:num>
  <w:num w:numId="4" w16cid:durableId="349065539">
    <w:abstractNumId w:val="4"/>
  </w:num>
  <w:num w:numId="5" w16cid:durableId="1733652080">
    <w:abstractNumId w:val="7"/>
  </w:num>
  <w:num w:numId="6" w16cid:durableId="1312103426">
    <w:abstractNumId w:val="6"/>
  </w:num>
  <w:num w:numId="7" w16cid:durableId="1297569903">
    <w:abstractNumId w:val="5"/>
  </w:num>
  <w:num w:numId="8" w16cid:durableId="64096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91"/>
    <w:rsid w:val="000019CF"/>
    <w:rsid w:val="00026C4F"/>
    <w:rsid w:val="000533CC"/>
    <w:rsid w:val="00071963"/>
    <w:rsid w:val="00081DB0"/>
    <w:rsid w:val="000A7F42"/>
    <w:rsid w:val="000B732E"/>
    <w:rsid w:val="000D6376"/>
    <w:rsid w:val="000E475E"/>
    <w:rsid w:val="000E7055"/>
    <w:rsid w:val="00114AAC"/>
    <w:rsid w:val="001176C4"/>
    <w:rsid w:val="00125650"/>
    <w:rsid w:val="00150D2C"/>
    <w:rsid w:val="001B32EF"/>
    <w:rsid w:val="001B4270"/>
    <w:rsid w:val="001F5F60"/>
    <w:rsid w:val="001F6F29"/>
    <w:rsid w:val="00266724"/>
    <w:rsid w:val="00294453"/>
    <w:rsid w:val="002953B7"/>
    <w:rsid w:val="00306741"/>
    <w:rsid w:val="003103FD"/>
    <w:rsid w:val="00316259"/>
    <w:rsid w:val="00411FCB"/>
    <w:rsid w:val="00414317"/>
    <w:rsid w:val="00420342"/>
    <w:rsid w:val="00424D46"/>
    <w:rsid w:val="00446E91"/>
    <w:rsid w:val="00475398"/>
    <w:rsid w:val="004A6B62"/>
    <w:rsid w:val="004A7C5E"/>
    <w:rsid w:val="005309D2"/>
    <w:rsid w:val="00531733"/>
    <w:rsid w:val="0056560B"/>
    <w:rsid w:val="005858B1"/>
    <w:rsid w:val="005C0AF9"/>
    <w:rsid w:val="005D3D7E"/>
    <w:rsid w:val="005E3F45"/>
    <w:rsid w:val="005F05F5"/>
    <w:rsid w:val="00670832"/>
    <w:rsid w:val="00682BB9"/>
    <w:rsid w:val="00686871"/>
    <w:rsid w:val="00690FF2"/>
    <w:rsid w:val="006E3432"/>
    <w:rsid w:val="007077B9"/>
    <w:rsid w:val="00737BA6"/>
    <w:rsid w:val="00783068"/>
    <w:rsid w:val="007956ED"/>
    <w:rsid w:val="007D3C79"/>
    <w:rsid w:val="007E0CEA"/>
    <w:rsid w:val="00865493"/>
    <w:rsid w:val="009138FF"/>
    <w:rsid w:val="00924E59"/>
    <w:rsid w:val="009258D3"/>
    <w:rsid w:val="00A241E8"/>
    <w:rsid w:val="00A269B9"/>
    <w:rsid w:val="00A43766"/>
    <w:rsid w:val="00A44783"/>
    <w:rsid w:val="00A857E9"/>
    <w:rsid w:val="00A9003A"/>
    <w:rsid w:val="00A9502D"/>
    <w:rsid w:val="00AE785A"/>
    <w:rsid w:val="00B16746"/>
    <w:rsid w:val="00B21A09"/>
    <w:rsid w:val="00B42C1A"/>
    <w:rsid w:val="00B946E5"/>
    <w:rsid w:val="00BC3168"/>
    <w:rsid w:val="00BE4303"/>
    <w:rsid w:val="00BF742C"/>
    <w:rsid w:val="00C005A8"/>
    <w:rsid w:val="00C2608F"/>
    <w:rsid w:val="00C34D44"/>
    <w:rsid w:val="00D05483"/>
    <w:rsid w:val="00D95676"/>
    <w:rsid w:val="00DB03C7"/>
    <w:rsid w:val="00E33995"/>
    <w:rsid w:val="00E57835"/>
    <w:rsid w:val="00E72E78"/>
    <w:rsid w:val="00EA1CFE"/>
    <w:rsid w:val="00EB2371"/>
    <w:rsid w:val="00EC25F4"/>
    <w:rsid w:val="00F32B88"/>
    <w:rsid w:val="00F420F8"/>
    <w:rsid w:val="00F45F73"/>
    <w:rsid w:val="00F66746"/>
    <w:rsid w:val="00F97893"/>
    <w:rsid w:val="00FA2AB1"/>
    <w:rsid w:val="00FC160D"/>
    <w:rsid w:val="00FD7732"/>
    <w:rsid w:val="00FF01BA"/>
    <w:rsid w:val="48278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84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7BA6"/>
    <w:pPr>
      <w:suppressAutoHyphens/>
    </w:pPr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Stil1">
    <w:name w:val="Stil1"/>
    <w:basedOn w:val="Brdtekst"/>
    <w:rPr>
      <w:szCs w:val="20"/>
    </w:rPr>
  </w:style>
  <w:style w:type="paragraph" w:styleId="Brdteks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after="100"/>
    </w:pPr>
    <w:rPr>
      <w:lang w:val="en-US" w:eastAsia="en-US"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styleId="Topptekst">
    <w:name w:val="header"/>
    <w:basedOn w:val="Standard"/>
    <w:link w:val="TopptekstTegn"/>
    <w:pPr>
      <w:suppressLineNumbers/>
      <w:tabs>
        <w:tab w:val="center" w:pos="4819"/>
        <w:tab w:val="right" w:pos="9638"/>
      </w:tabs>
    </w:pPr>
  </w:style>
  <w:style w:type="paragraph" w:styleId="Bunntekst">
    <w:name w:val="footer"/>
    <w:basedOn w:val="Standard"/>
    <w:link w:val="BunntekstTeg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Skjemaoverskrifter">
    <w:name w:val="Skjemaoverskrifter"/>
    <w:basedOn w:val="Stil1"/>
    <w:pPr>
      <w:keepNext/>
      <w:suppressAutoHyphens w:val="0"/>
      <w:spacing w:after="0"/>
      <w:textAlignment w:val="auto"/>
    </w:pPr>
    <w:rPr>
      <w:b/>
      <w:bCs/>
      <w:caps/>
      <w:sz w:val="20"/>
    </w:rPr>
  </w:style>
  <w:style w:type="paragraph" w:styleId="Listeavsnitt">
    <w:name w:val="List Paragraph"/>
    <w:basedOn w:val="Normal"/>
    <w:uiPriority w:val="34"/>
    <w:qFormat/>
    <w:rsid w:val="00306741"/>
    <w:pPr>
      <w:suppressAutoHyphens w:val="0"/>
      <w:autoSpaceDE w:val="0"/>
      <w:adjustRightInd w:val="0"/>
      <w:ind w:left="720"/>
      <w:contextualSpacing/>
      <w:textAlignment w:val="auto"/>
    </w:pPr>
    <w:rPr>
      <w:sz w:val="20"/>
      <w:szCs w:val="20"/>
    </w:rPr>
  </w:style>
  <w:style w:type="paragraph" w:customStyle="1" w:styleId="Default">
    <w:name w:val="Default"/>
    <w:rsid w:val="00306741"/>
    <w:pPr>
      <w:autoSpaceDE w:val="0"/>
      <w:adjustRightInd w:val="0"/>
      <w:textAlignment w:val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FF01BA"/>
    <w:rPr>
      <w:color w:val="808080"/>
    </w:rPr>
  </w:style>
  <w:style w:type="character" w:customStyle="1" w:styleId="BrdtekstNMBU-skjema">
    <w:name w:val="Brødtekst NMBU-skjema"/>
    <w:uiPriority w:val="1"/>
    <w:qFormat/>
    <w:rsid w:val="00FF01BA"/>
    <w:rPr>
      <w:rFonts w:ascii="Cambria" w:hAnsi="Cambria"/>
      <w:sz w:val="22"/>
    </w:rPr>
  </w:style>
  <w:style w:type="table" w:styleId="Tabellrutenett">
    <w:name w:val="Table Grid"/>
    <w:basedOn w:val="Vanligtabell"/>
    <w:rsid w:val="00FF01BA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rsid w:val="00FF01B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rsid w:val="00FF01BA"/>
  </w:style>
  <w:style w:type="character" w:styleId="Hyperkobling">
    <w:name w:val="Hyperlink"/>
    <w:basedOn w:val="Standardskriftforavsnitt"/>
    <w:rsid w:val="006E343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531733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1CF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1CF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Vanligtabell"/>
    <w:next w:val="Tabellrutenett"/>
    <w:rsid w:val="00682BB9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670832"/>
  </w:style>
  <w:style w:type="character" w:styleId="Ulstomtale">
    <w:name w:val="Unresolved Mention"/>
    <w:basedOn w:val="Standardskriftforavsnitt"/>
    <w:uiPriority w:val="99"/>
    <w:semiHidden/>
    <w:unhideWhenUsed/>
    <w:rsid w:val="004A7C5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11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1F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1F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1FC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1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1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bu.no/en/research/forms-phd-educatio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38628F8D44FF0B2F1A4E67C72A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ED667-4E0B-4467-B20D-A86828F32D56}"/>
      </w:docPartPr>
      <w:docPartBody>
        <w:p w:rsidR="00292C9A" w:rsidRDefault="00A82C00" w:rsidP="00A82C00">
          <w:pPr>
            <w:pStyle w:val="BD838628F8D44FF0B2F1A4E67C72A86D2"/>
          </w:pPr>
          <w:r>
            <w:rPr>
              <w:rFonts w:ascii="Cambria" w:hAnsi="Cambria"/>
              <w:sz w:val="22"/>
              <w:szCs w:val="22"/>
              <w:lang w:val="nn-NO"/>
            </w:rPr>
            <w:t>Year</w:t>
          </w:r>
        </w:p>
      </w:docPartBody>
    </w:docPart>
    <w:docPart>
      <w:docPartPr>
        <w:name w:val="772C823DCBBB40FFB57DA2FAD8F9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0A59-01C3-4F2F-A86B-7A093E240ECA}"/>
      </w:docPartPr>
      <w:docPartBody>
        <w:p w:rsidR="00EB6C37" w:rsidRDefault="004F7C22" w:rsidP="004F7C22">
          <w:pPr>
            <w:pStyle w:val="772C823DCBBB40FFB57DA2FAD8F9A631"/>
          </w:pPr>
          <w:r w:rsidRPr="005B30C2">
            <w:rPr>
              <w:rStyle w:val="Plassholdertekst"/>
            </w:rPr>
            <w:t>Click or tap to enter a date.</w:t>
          </w:r>
        </w:p>
      </w:docPartBody>
    </w:docPart>
    <w:docPart>
      <w:docPartPr>
        <w:name w:val="CD6356FC84B54FBCB305D7271D30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6159-CE0B-4F2E-8310-0922828878A4}"/>
      </w:docPartPr>
      <w:docPartBody>
        <w:p w:rsidR="002E4E54" w:rsidRDefault="00A82C00" w:rsidP="00A82C00">
          <w:pPr>
            <w:pStyle w:val="CD6356FC84B54FBCB305D7271D30D7E3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7C315C41B9F6402C98B4609FEED2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70EB-3309-49E0-85E4-0AAEBB32DF27}"/>
      </w:docPartPr>
      <w:docPartBody>
        <w:p w:rsidR="002E4E54" w:rsidRDefault="00A82C00" w:rsidP="00A82C00">
          <w:pPr>
            <w:pStyle w:val="7C315C41B9F6402C98B4609FEED2CF0C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D66B8378DB54454685EC63670AF8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442C-90AB-4389-BEB0-F1AE8776906C}"/>
      </w:docPartPr>
      <w:docPartBody>
        <w:p w:rsidR="002E4E54" w:rsidRDefault="00A82C00" w:rsidP="00A82C00">
          <w:pPr>
            <w:pStyle w:val="D66B8378DB54454685EC63670AF84A05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B049E06906B34C9AADE1C3228556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B87F-01F2-4C66-AA0F-C38B1F510D84}"/>
      </w:docPartPr>
      <w:docPartBody>
        <w:p w:rsidR="002E4E54" w:rsidRDefault="00A82C00" w:rsidP="00A82C00">
          <w:pPr>
            <w:pStyle w:val="B049E06906B34C9AADE1C32285563AFB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8695E06E195F4DACB6D5E2182F79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07BB-DE40-4AEA-9D52-92228E07C890}"/>
      </w:docPartPr>
      <w:docPartBody>
        <w:p w:rsidR="002E4E54" w:rsidRDefault="00A82C00" w:rsidP="00A82C00">
          <w:pPr>
            <w:pStyle w:val="8695E06E195F4DACB6D5E2182F799F30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23567E9C844B4A3083DE321C66D1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F8B4-4F8C-4892-B274-9E237349B37A}"/>
      </w:docPartPr>
      <w:docPartBody>
        <w:p w:rsidR="002E4E54" w:rsidRDefault="00A82C00" w:rsidP="00A82C00">
          <w:pPr>
            <w:pStyle w:val="23567E9C844B4A3083DE321C66D1C7A8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C019A2B15ED1474A907E73F8B8BE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3110-EBCA-436C-80B4-F6904D89BB85}"/>
      </w:docPartPr>
      <w:docPartBody>
        <w:p w:rsidR="002E4E54" w:rsidRDefault="00A82C00" w:rsidP="00A82C00">
          <w:pPr>
            <w:pStyle w:val="C019A2B15ED1474A907E73F8B8BEA1C4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8B2988C002B849A1865661A6F5B9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6719-0233-44C2-AB80-56CB58E3AA2B}"/>
      </w:docPartPr>
      <w:docPartBody>
        <w:p w:rsidR="002E4E54" w:rsidRDefault="00A82C00" w:rsidP="00A82C00">
          <w:pPr>
            <w:pStyle w:val="8B2988C002B849A1865661A6F5B9DC00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C1328AA6022A45339B6E9194AFA7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677E-EC2A-41F1-B952-DE3F074C7242}"/>
      </w:docPartPr>
      <w:docPartBody>
        <w:p w:rsidR="002E4E54" w:rsidRDefault="00A82C00" w:rsidP="00A82C00">
          <w:pPr>
            <w:pStyle w:val="C1328AA6022A45339B6E9194AFA7277B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8A249F484F5740ED87E5FA84D043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4CCA-1A25-43CF-8EE2-A2DC01CA89CE}"/>
      </w:docPartPr>
      <w:docPartBody>
        <w:p w:rsidR="002E4E54" w:rsidRDefault="00A82C00" w:rsidP="00A82C00">
          <w:pPr>
            <w:pStyle w:val="8A249F484F5740ED87E5FA84D04309BA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9007F455FDAB49B2A6013BDE6F44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C2E1-2178-4F31-AFE3-81BB03157AE7}"/>
      </w:docPartPr>
      <w:docPartBody>
        <w:p w:rsidR="002E4E54" w:rsidRDefault="00A82C00" w:rsidP="00A82C00">
          <w:pPr>
            <w:pStyle w:val="9007F455FDAB49B2A6013BDE6F442338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427F5588AA014486AAB75565C05E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602F-0C5D-4805-BF7B-25137CFA069C}"/>
      </w:docPartPr>
      <w:docPartBody>
        <w:p w:rsidR="00FA5B2D" w:rsidRDefault="002E4E54" w:rsidP="002E4E54">
          <w:pPr>
            <w:pStyle w:val="427F5588AA014486AAB75565C05E9F6B"/>
          </w:pPr>
          <w:r w:rsidRPr="00EC1FEC">
            <w:rPr>
              <w:rStyle w:val="Plassholdertekst"/>
              <w:rFonts w:ascii="Cambria" w:hAnsi="Cambria"/>
              <w:color w:val="0000FF"/>
              <w:lang w:val="en-GB"/>
            </w:rPr>
            <w:t>Select a Facu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DD"/>
    <w:rsid w:val="000019CF"/>
    <w:rsid w:val="0000770E"/>
    <w:rsid w:val="000C14A3"/>
    <w:rsid w:val="001D491F"/>
    <w:rsid w:val="00284852"/>
    <w:rsid w:val="00292C9A"/>
    <w:rsid w:val="002C3C0A"/>
    <w:rsid w:val="002E4E54"/>
    <w:rsid w:val="004F7C22"/>
    <w:rsid w:val="00642EBC"/>
    <w:rsid w:val="008755EB"/>
    <w:rsid w:val="00A44E1C"/>
    <w:rsid w:val="00A532DD"/>
    <w:rsid w:val="00A82C00"/>
    <w:rsid w:val="00BE4303"/>
    <w:rsid w:val="00EB6C37"/>
    <w:rsid w:val="00F420F8"/>
    <w:rsid w:val="00F76D39"/>
    <w:rsid w:val="00F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2E4E54"/>
    <w:rPr>
      <w:color w:val="808080"/>
    </w:rPr>
  </w:style>
  <w:style w:type="paragraph" w:customStyle="1" w:styleId="772C823DCBBB40FFB57DA2FAD8F9A631">
    <w:name w:val="772C823DCBBB40FFB57DA2FAD8F9A631"/>
    <w:rsid w:val="004F7C22"/>
  </w:style>
  <w:style w:type="paragraph" w:customStyle="1" w:styleId="BD838628F8D44FF0B2F1A4E67C72A86D2">
    <w:name w:val="BD838628F8D44FF0B2F1A4E67C72A86D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356FC84B54FBCB305D7271D30D7E3">
    <w:name w:val="CD6356FC84B54FBCB305D7271D30D7E3"/>
    <w:rsid w:val="00A82C00"/>
  </w:style>
  <w:style w:type="paragraph" w:customStyle="1" w:styleId="7C315C41B9F6402C98B4609FEED2CF0C">
    <w:name w:val="7C315C41B9F6402C98B4609FEED2CF0C"/>
    <w:rsid w:val="00A82C00"/>
  </w:style>
  <w:style w:type="paragraph" w:customStyle="1" w:styleId="D66B8378DB54454685EC63670AF84A05">
    <w:name w:val="D66B8378DB54454685EC63670AF84A05"/>
    <w:rsid w:val="00A82C00"/>
  </w:style>
  <w:style w:type="paragraph" w:customStyle="1" w:styleId="B049E06906B34C9AADE1C32285563AFB">
    <w:name w:val="B049E06906B34C9AADE1C32285563AFB"/>
    <w:rsid w:val="00A82C00"/>
  </w:style>
  <w:style w:type="paragraph" w:customStyle="1" w:styleId="8695E06E195F4DACB6D5E2182F799F30">
    <w:name w:val="8695E06E195F4DACB6D5E2182F799F30"/>
    <w:rsid w:val="00A82C00"/>
  </w:style>
  <w:style w:type="paragraph" w:customStyle="1" w:styleId="23567E9C844B4A3083DE321C66D1C7A8">
    <w:name w:val="23567E9C844B4A3083DE321C66D1C7A8"/>
    <w:rsid w:val="00A82C00"/>
  </w:style>
  <w:style w:type="paragraph" w:customStyle="1" w:styleId="C019A2B15ED1474A907E73F8B8BEA1C4">
    <w:name w:val="C019A2B15ED1474A907E73F8B8BEA1C4"/>
    <w:rsid w:val="00A82C00"/>
  </w:style>
  <w:style w:type="paragraph" w:customStyle="1" w:styleId="8B2988C002B849A1865661A6F5B9DC00">
    <w:name w:val="8B2988C002B849A1865661A6F5B9DC00"/>
    <w:rsid w:val="00A82C00"/>
  </w:style>
  <w:style w:type="paragraph" w:customStyle="1" w:styleId="C1328AA6022A45339B6E9194AFA7277B">
    <w:name w:val="C1328AA6022A45339B6E9194AFA7277B"/>
    <w:rsid w:val="00A82C00"/>
  </w:style>
  <w:style w:type="paragraph" w:customStyle="1" w:styleId="8A249F484F5740ED87E5FA84D04309BA">
    <w:name w:val="8A249F484F5740ED87E5FA84D04309BA"/>
    <w:rsid w:val="00A82C00"/>
  </w:style>
  <w:style w:type="paragraph" w:customStyle="1" w:styleId="9007F455FDAB49B2A6013BDE6F442338">
    <w:name w:val="9007F455FDAB49B2A6013BDE6F442338"/>
    <w:rsid w:val="00A82C00"/>
  </w:style>
  <w:style w:type="paragraph" w:customStyle="1" w:styleId="427F5588AA014486AAB75565C05E9F6B">
    <w:name w:val="427F5588AA014486AAB75565C05E9F6B"/>
    <w:rsid w:val="002E4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5" ma:contentTypeDescription="Opprett et nytt dokument." ma:contentTypeScope="" ma:versionID="6384beb712e9390b42e7d96796394069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2f21c47b0367e0db7c92a65544bded78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Props1.xml><?xml version="1.0" encoding="utf-8"?>
<ds:datastoreItem xmlns:ds="http://schemas.openxmlformats.org/officeDocument/2006/customXml" ds:itemID="{5E3363B7-029C-432E-B56B-05C06C23D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9393D-8B93-45A0-BF38-6F5B863ED351}"/>
</file>

<file path=customXml/itemProps3.xml><?xml version="1.0" encoding="utf-8"?>
<ds:datastoreItem xmlns:ds="http://schemas.openxmlformats.org/officeDocument/2006/customXml" ds:itemID="{BD3A2C90-C080-494D-915C-0231EA263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EECCB-7B41-4437-BB75-B3E078BF7F8F}">
  <ds:schemaRefs>
    <ds:schemaRef ds:uri="http://schemas.microsoft.com/office/2006/metadata/properties"/>
    <ds:schemaRef ds:uri="http://schemas.microsoft.com/office/infopath/2007/PartnerControls"/>
    <ds:schemaRef ds:uri="f00eac90-9263-4687-88de-28426618b069"/>
    <ds:schemaRef ds:uri="3951ed5a-7235-4bc5-87d5-faa2958bb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700</CharactersWithSpaces>
  <SharedDoc>false</SharedDoc>
  <HLinks>
    <vt:vector size="12" baseType="variant">
      <vt:variant>
        <vt:i4>5767172</vt:i4>
      </vt:variant>
      <vt:variant>
        <vt:i4>141</vt:i4>
      </vt:variant>
      <vt:variant>
        <vt:i4>0</vt:i4>
      </vt:variant>
      <vt:variant>
        <vt:i4>5</vt:i4>
      </vt:variant>
      <vt:variant>
        <vt:lpwstr>http://www.nmbu.no/forskning/forskerutdanning/ opplaringsdel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s://www.nmbu.no/forskning/forskerutdanning/kontaktpersoner_p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11:12:00Z</dcterms:created>
  <dcterms:modified xsi:type="dcterms:W3CDTF">2023-1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11:12:4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d8546e8-ac0c-42d9-8c3d-34e054551157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  <property fmtid="{D5CDD505-2E9C-101B-9397-08002B2CF9AE}" pid="10" name="MediaServiceImageTags">
    <vt:lpwstr/>
  </property>
</Properties>
</file>